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3CD9">
        <w:rPr>
          <w:rFonts w:ascii="Arial" w:hAnsi="Arial" w:cs="Arial"/>
          <w:b/>
          <w:sz w:val="24"/>
          <w:szCs w:val="24"/>
        </w:rPr>
        <w:t xml:space="preserve">MENSAGEM </w:t>
      </w:r>
      <w:proofErr w:type="gramStart"/>
      <w:r w:rsidRPr="003F3CD9">
        <w:rPr>
          <w:rFonts w:ascii="Arial" w:hAnsi="Arial" w:cs="Arial"/>
          <w:b/>
          <w:sz w:val="24"/>
          <w:szCs w:val="24"/>
        </w:rPr>
        <w:t>N.º  32</w:t>
      </w:r>
      <w:proofErr w:type="gramEnd"/>
      <w:r w:rsidRPr="003F3CD9">
        <w:rPr>
          <w:rFonts w:ascii="Arial" w:hAnsi="Arial" w:cs="Arial"/>
          <w:b/>
          <w:sz w:val="24"/>
          <w:szCs w:val="24"/>
        </w:rPr>
        <w:t>, DE 2</w:t>
      </w:r>
      <w:r w:rsidR="00755BF4">
        <w:rPr>
          <w:rFonts w:ascii="Arial" w:hAnsi="Arial" w:cs="Arial"/>
          <w:b/>
          <w:sz w:val="24"/>
          <w:szCs w:val="24"/>
        </w:rPr>
        <w:t>4</w:t>
      </w:r>
      <w:r w:rsidRPr="003F3CD9">
        <w:rPr>
          <w:rFonts w:ascii="Arial" w:hAnsi="Arial" w:cs="Arial"/>
          <w:b/>
          <w:sz w:val="24"/>
          <w:szCs w:val="24"/>
        </w:rPr>
        <w:t xml:space="preserve"> DE </w:t>
      </w:r>
      <w:r w:rsidR="00755BF4">
        <w:rPr>
          <w:rFonts w:ascii="Arial" w:hAnsi="Arial" w:cs="Arial"/>
          <w:b/>
          <w:sz w:val="24"/>
          <w:szCs w:val="24"/>
        </w:rPr>
        <w:t xml:space="preserve">SETEMBRO </w:t>
      </w:r>
      <w:r w:rsidRPr="003F3CD9">
        <w:rPr>
          <w:rFonts w:ascii="Arial" w:hAnsi="Arial" w:cs="Arial"/>
          <w:b/>
          <w:sz w:val="24"/>
          <w:szCs w:val="24"/>
        </w:rPr>
        <w:t>DE 201</w:t>
      </w:r>
      <w:r w:rsidR="00755BF4">
        <w:rPr>
          <w:rFonts w:ascii="Arial" w:hAnsi="Arial" w:cs="Arial"/>
          <w:b/>
          <w:sz w:val="24"/>
          <w:szCs w:val="24"/>
        </w:rPr>
        <w:t>8</w:t>
      </w:r>
      <w:r w:rsidRPr="003F3CD9">
        <w:rPr>
          <w:rFonts w:ascii="Arial" w:hAnsi="Arial" w:cs="Arial"/>
          <w:b/>
          <w:sz w:val="24"/>
          <w:szCs w:val="24"/>
        </w:rPr>
        <w:t>.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B11022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ab/>
      </w:r>
      <w:r w:rsidRPr="00B11022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F3CD9" w:rsidRPr="00B11022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022">
        <w:rPr>
          <w:rFonts w:ascii="Arial" w:hAnsi="Arial" w:cs="Arial"/>
          <w:b/>
          <w:sz w:val="24"/>
          <w:szCs w:val="24"/>
        </w:rPr>
        <w:tab/>
        <w:t>SENHORES VEREADORES,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ab/>
      </w:r>
      <w:r w:rsidRPr="003F3CD9">
        <w:rPr>
          <w:rFonts w:ascii="Arial" w:hAnsi="Arial" w:cs="Arial"/>
          <w:sz w:val="24"/>
          <w:szCs w:val="24"/>
        </w:rPr>
        <w:tab/>
        <w:t xml:space="preserve">Tenho a honra de submeter à elevada consideração de Vossas Excelências, o PROJETO DE LEI, em </w:t>
      </w:r>
      <w:proofErr w:type="gramStart"/>
      <w:r w:rsidRPr="003F3CD9">
        <w:rPr>
          <w:rFonts w:ascii="Arial" w:hAnsi="Arial" w:cs="Arial"/>
          <w:sz w:val="24"/>
          <w:szCs w:val="24"/>
        </w:rPr>
        <w:t>anexo,  que</w:t>
      </w:r>
      <w:proofErr w:type="gramEnd"/>
      <w:r w:rsidRPr="003F3CD9">
        <w:rPr>
          <w:rFonts w:ascii="Arial" w:hAnsi="Arial" w:cs="Arial"/>
          <w:sz w:val="24"/>
          <w:szCs w:val="24"/>
        </w:rPr>
        <w:t xml:space="preserve"> objetiva a </w:t>
      </w:r>
      <w:r w:rsidRPr="00755BF4">
        <w:rPr>
          <w:rFonts w:ascii="Arial" w:hAnsi="Arial" w:cs="Arial"/>
          <w:b/>
          <w:sz w:val="24"/>
          <w:szCs w:val="24"/>
        </w:rPr>
        <w:t>APROVAÇÃO DO ORÇAMENTO GERAL DO MUNICÍPIO PARA O EXERCÍCIO FINANCEIRO DE 201</w:t>
      </w:r>
      <w:r w:rsidR="00592360" w:rsidRPr="00755BF4">
        <w:rPr>
          <w:rFonts w:ascii="Arial" w:hAnsi="Arial" w:cs="Arial"/>
          <w:b/>
          <w:sz w:val="24"/>
          <w:szCs w:val="24"/>
        </w:rPr>
        <w:t>9</w:t>
      </w:r>
      <w:r w:rsidRPr="00755BF4">
        <w:rPr>
          <w:rFonts w:ascii="Arial" w:hAnsi="Arial" w:cs="Arial"/>
          <w:b/>
          <w:sz w:val="24"/>
          <w:szCs w:val="24"/>
        </w:rPr>
        <w:t>.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</w:t>
      </w:r>
      <w:r w:rsidRPr="003F3CD9">
        <w:rPr>
          <w:rFonts w:ascii="Arial" w:hAnsi="Arial" w:cs="Arial"/>
          <w:sz w:val="24"/>
          <w:szCs w:val="24"/>
        </w:rPr>
        <w:tab/>
      </w:r>
      <w:r w:rsidRPr="003F3CD9">
        <w:rPr>
          <w:rFonts w:ascii="Arial" w:hAnsi="Arial" w:cs="Arial"/>
          <w:sz w:val="24"/>
          <w:szCs w:val="24"/>
        </w:rPr>
        <w:tab/>
        <w:t xml:space="preserve">A Receita do Município será constituída pela arrecadação dos tributos, renda, e outras receitas correntes de capital, na forma da Lei n.º 4320/64 e seus anexos. 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ab/>
        <w:t>O Orçamento está constituído por fonte de receita, em consonância com a Nova Contabilidade, e estima a receita e fixa a despesa em R$</w:t>
      </w:r>
      <w:r w:rsidR="00592360" w:rsidRPr="00592360">
        <w:rPr>
          <w:rFonts w:ascii="Arial" w:hAnsi="Arial" w:cs="Arial"/>
          <w:sz w:val="24"/>
          <w:szCs w:val="24"/>
        </w:rPr>
        <w:t xml:space="preserve"> 51.145.376,82 (Cinquenta e Um Milhões, Cento e Quarente e Cinco Mil, Trezentos e Setenta e Seis Reais e Oitenta e Dois Centavos), assim distribuídos por esfera  - FISCAL R$ 33.094.779,72 (Trinta e Três Milhões, Noventa e Quatro Mil, Setecentos e Setenta e Nove Reais e Setenta e Dois Centavos) e SEGURIDADE SOCIAL R$ 18.050.597.10 (Dezoito Milhões, Cinquenta Mil, Quinhentos e Noventa e Sete Reais e Dez Centavos)</w:t>
      </w:r>
      <w:r w:rsidRPr="003F3CD9">
        <w:rPr>
          <w:rFonts w:ascii="Arial" w:hAnsi="Arial" w:cs="Arial"/>
          <w:sz w:val="24"/>
          <w:szCs w:val="24"/>
        </w:rPr>
        <w:t xml:space="preserve"> os quais estão discriminados nos Anexos deste Projeto de Lei.  </w:t>
      </w:r>
    </w:p>
    <w:p w:rsidR="00592360" w:rsidRDefault="00592360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ab/>
        <w:t xml:space="preserve">O orçamento evidencia as receitas e despesas de cada uma das unidades gestoras especificando aquelas vinculadas a fundos e ao orçamento da seguridade social. Desdobrando as despesas por função, </w:t>
      </w:r>
      <w:proofErr w:type="spellStart"/>
      <w:r w:rsidRPr="003F3CD9">
        <w:rPr>
          <w:rFonts w:ascii="Arial" w:hAnsi="Arial" w:cs="Arial"/>
          <w:sz w:val="24"/>
          <w:szCs w:val="24"/>
        </w:rPr>
        <w:t>subfunção</w:t>
      </w:r>
      <w:proofErr w:type="spellEnd"/>
      <w:r w:rsidRPr="003F3CD9">
        <w:rPr>
          <w:rFonts w:ascii="Arial" w:hAnsi="Arial" w:cs="Arial"/>
          <w:sz w:val="24"/>
          <w:szCs w:val="24"/>
        </w:rPr>
        <w:t xml:space="preserve">, programas, projetos, atividades ou operações especiais, e quanto a sua natureza de despesa até o nível de modalidade de aplicação, tudo em conformidade com as Portarias SOF/42/1999 e 163/2001 e alterações. </w:t>
      </w:r>
    </w:p>
    <w:p w:rsidR="00072985" w:rsidRDefault="00072985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985" w:rsidRPr="00072985" w:rsidRDefault="00072985" w:rsidP="00072985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985">
        <w:rPr>
          <w:rFonts w:ascii="Arial" w:hAnsi="Arial" w:cs="Arial"/>
          <w:sz w:val="24"/>
          <w:szCs w:val="24"/>
        </w:rPr>
        <w:t xml:space="preserve">Os recursos foram alocados em conformidade com os objetivos estabelecidos no Plano Plurianual 2018/2021, que visa dotar a cidade, e consequentemente, a Administração do Município, de instrumentos e equipamentos necessários e assegurar a melhoria da qualidade de vida e o desenvolvimento econômico, mediante a geração sadia de riquezas e sua justa distribuição, tendo como meta prioritária desenvolver projetos sociais que promovam a dignidade do cidadão. </w:t>
      </w:r>
    </w:p>
    <w:p w:rsidR="00072985" w:rsidRPr="00072985" w:rsidRDefault="00072985" w:rsidP="00072985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985" w:rsidRPr="003F3CD9" w:rsidRDefault="00072985" w:rsidP="00072985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72985">
        <w:rPr>
          <w:rFonts w:ascii="Arial" w:hAnsi="Arial" w:cs="Arial"/>
          <w:sz w:val="24"/>
          <w:szCs w:val="24"/>
        </w:rPr>
        <w:t>Baseados na realidade financeira, nas potencialidades das receitas próprias e das possíveis transferências de recursos, asseguramos que a postura do Chefe do Executivo está focada na transparência e nos limites legais previstos.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</w:t>
      </w:r>
      <w:r w:rsidRPr="003F3CD9">
        <w:rPr>
          <w:rFonts w:ascii="Arial" w:hAnsi="Arial" w:cs="Arial"/>
          <w:sz w:val="24"/>
          <w:szCs w:val="24"/>
        </w:rPr>
        <w:tab/>
      </w:r>
      <w:r w:rsidRPr="003F3CD9">
        <w:rPr>
          <w:rFonts w:ascii="Arial" w:hAnsi="Arial" w:cs="Arial"/>
          <w:sz w:val="24"/>
          <w:szCs w:val="24"/>
        </w:rPr>
        <w:tab/>
        <w:t>Os anexos que especificam as receitas, despesas e seus valores fazem parte do Projeto de Lei.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ab/>
      </w:r>
      <w:r w:rsidRPr="003F3CD9">
        <w:rPr>
          <w:rFonts w:ascii="Arial" w:hAnsi="Arial" w:cs="Arial"/>
          <w:sz w:val="24"/>
          <w:szCs w:val="24"/>
        </w:rPr>
        <w:tab/>
        <w:t xml:space="preserve">A administração coloca-que à disposição para os esclarecimentos necessários, para que sejam dirimidas as questões que surgirem, com a finalidade de imprimir transparência e coerência </w:t>
      </w:r>
      <w:proofErr w:type="gramStart"/>
      <w:r w:rsidRPr="003F3CD9">
        <w:rPr>
          <w:rFonts w:ascii="Arial" w:hAnsi="Arial" w:cs="Arial"/>
          <w:sz w:val="24"/>
          <w:szCs w:val="24"/>
        </w:rPr>
        <w:t>à</w:t>
      </w:r>
      <w:proofErr w:type="gramEnd"/>
      <w:r w:rsidRPr="003F3CD9">
        <w:rPr>
          <w:rFonts w:ascii="Arial" w:hAnsi="Arial" w:cs="Arial"/>
          <w:sz w:val="24"/>
          <w:szCs w:val="24"/>
        </w:rPr>
        <w:t xml:space="preserve"> este relevante Projeto de Lei.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</w:t>
      </w:r>
      <w:r w:rsidRPr="003F3CD9">
        <w:rPr>
          <w:rFonts w:ascii="Arial" w:hAnsi="Arial" w:cs="Arial"/>
          <w:sz w:val="24"/>
          <w:szCs w:val="24"/>
        </w:rPr>
        <w:tab/>
        <w:t>Assim sendo, esperamos que Vossas Excelências, apreciem e aprovem o anexo Projeto de Lei em Regime de URGÊNCIA/URGENTÍSSIMA, para que possamos dar maior agilidade Administrativa.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                      </w:t>
      </w:r>
      <w:r w:rsidRPr="003F3CD9">
        <w:rPr>
          <w:rFonts w:ascii="Arial" w:hAnsi="Arial" w:cs="Arial"/>
          <w:sz w:val="24"/>
          <w:szCs w:val="24"/>
        </w:rPr>
        <w:tab/>
        <w:t>Certo da compreensão, antecipo agradecimentos e renovo os protestos de consideração e apreço.</w:t>
      </w:r>
    </w:p>
    <w:p w:rsid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FAE" w:rsidRPr="003F3CD9" w:rsidRDefault="00DC6FAE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</w:t>
      </w:r>
      <w:r w:rsidR="00DC6FAE">
        <w:rPr>
          <w:rFonts w:ascii="Arial" w:hAnsi="Arial" w:cs="Arial"/>
          <w:sz w:val="24"/>
          <w:szCs w:val="24"/>
        </w:rPr>
        <w:t xml:space="preserve"> </w:t>
      </w:r>
      <w:r w:rsidR="00DC6FAE">
        <w:rPr>
          <w:rFonts w:ascii="Arial" w:hAnsi="Arial" w:cs="Arial"/>
          <w:sz w:val="24"/>
          <w:szCs w:val="24"/>
        </w:rPr>
        <w:tab/>
      </w:r>
      <w:r w:rsidRPr="003F3CD9">
        <w:rPr>
          <w:rFonts w:ascii="Arial" w:hAnsi="Arial" w:cs="Arial"/>
          <w:sz w:val="24"/>
          <w:szCs w:val="24"/>
        </w:rPr>
        <w:t xml:space="preserve">Atenciosamente, 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FAE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ab/>
      </w:r>
    </w:p>
    <w:p w:rsidR="003F3CD9" w:rsidRPr="003F3CD9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orto Esperidião/MT, 2</w:t>
      </w:r>
      <w:r w:rsidR="00072985">
        <w:rPr>
          <w:rFonts w:ascii="Arial" w:hAnsi="Arial" w:cs="Arial"/>
          <w:sz w:val="24"/>
          <w:szCs w:val="24"/>
        </w:rPr>
        <w:t>4</w:t>
      </w:r>
      <w:r w:rsidR="003F3CD9" w:rsidRPr="003F3CD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3F3CD9" w:rsidRPr="003F3CD9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="003F3CD9" w:rsidRPr="003F3CD9">
        <w:rPr>
          <w:rFonts w:ascii="Arial" w:hAnsi="Arial" w:cs="Arial"/>
          <w:sz w:val="24"/>
          <w:szCs w:val="24"/>
        </w:rPr>
        <w:t>.</w:t>
      </w:r>
    </w:p>
    <w:p w:rsid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Pr="003F3CD9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755BF4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    </w:t>
      </w:r>
      <w:r w:rsidRPr="003F3CD9">
        <w:rPr>
          <w:rFonts w:ascii="Arial" w:hAnsi="Arial" w:cs="Arial"/>
          <w:sz w:val="24"/>
          <w:szCs w:val="24"/>
        </w:rPr>
        <w:tab/>
        <w:t xml:space="preserve">  </w:t>
      </w:r>
      <w:r w:rsidRPr="00755BF4">
        <w:rPr>
          <w:rFonts w:ascii="Arial" w:hAnsi="Arial" w:cs="Arial"/>
          <w:b/>
          <w:sz w:val="24"/>
          <w:szCs w:val="24"/>
        </w:rPr>
        <w:t xml:space="preserve">MARTINS DIAS DE OLIVEIRA  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BF4">
        <w:rPr>
          <w:rFonts w:ascii="Arial" w:hAnsi="Arial" w:cs="Arial"/>
          <w:b/>
          <w:sz w:val="24"/>
          <w:szCs w:val="24"/>
        </w:rPr>
        <w:t xml:space="preserve"> </w:t>
      </w:r>
      <w:r w:rsidRPr="00755BF4">
        <w:rPr>
          <w:rFonts w:ascii="Arial" w:hAnsi="Arial" w:cs="Arial"/>
          <w:b/>
          <w:sz w:val="24"/>
          <w:szCs w:val="24"/>
        </w:rPr>
        <w:tab/>
      </w:r>
      <w:r w:rsidR="00755BF4" w:rsidRPr="00755BF4">
        <w:rPr>
          <w:rFonts w:ascii="Arial" w:hAnsi="Arial" w:cs="Arial"/>
          <w:b/>
          <w:sz w:val="24"/>
          <w:szCs w:val="24"/>
        </w:rPr>
        <w:t xml:space="preserve">      </w:t>
      </w:r>
      <w:r w:rsidRPr="00755BF4">
        <w:rPr>
          <w:rFonts w:ascii="Arial" w:hAnsi="Arial" w:cs="Arial"/>
          <w:b/>
          <w:sz w:val="24"/>
          <w:szCs w:val="24"/>
        </w:rPr>
        <w:t>PREFEITO MUNICIPAL</w:t>
      </w: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JETO DE LEI N.º </w:t>
      </w:r>
      <w:r w:rsidR="003F3CD9" w:rsidRPr="003F3CD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/2018, DE</w:t>
      </w:r>
      <w:r w:rsidR="006F3752">
        <w:rPr>
          <w:rFonts w:ascii="Arial" w:hAnsi="Arial" w:cs="Arial"/>
          <w:b/>
          <w:sz w:val="24"/>
          <w:szCs w:val="24"/>
        </w:rPr>
        <w:t xml:space="preserve"> 2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ETEMB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2018.</w:t>
      </w:r>
    </w:p>
    <w:p w:rsidR="00755BF4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5BF4" w:rsidRPr="003F3CD9" w:rsidRDefault="00755BF4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755BF4" w:rsidRDefault="003F3CD9" w:rsidP="00755BF4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ind w:left="2023"/>
        <w:jc w:val="both"/>
        <w:rPr>
          <w:rFonts w:ascii="Arial" w:hAnsi="Arial" w:cs="Arial"/>
          <w:sz w:val="24"/>
          <w:szCs w:val="24"/>
        </w:rPr>
      </w:pPr>
      <w:r w:rsidRPr="00755BF4">
        <w:rPr>
          <w:rFonts w:ascii="Arial" w:hAnsi="Arial" w:cs="Arial"/>
          <w:sz w:val="24"/>
          <w:szCs w:val="24"/>
        </w:rPr>
        <w:t xml:space="preserve">“ESTIMA A RECEITA E FIXA A DESPESA DO MUNICÍPIO </w:t>
      </w:r>
      <w:r w:rsidR="00755BF4" w:rsidRPr="00755BF4">
        <w:rPr>
          <w:rFonts w:ascii="Arial" w:hAnsi="Arial" w:cs="Arial"/>
          <w:sz w:val="24"/>
          <w:szCs w:val="24"/>
        </w:rPr>
        <w:t xml:space="preserve">   </w:t>
      </w:r>
      <w:r w:rsidRPr="00755BF4">
        <w:rPr>
          <w:rFonts w:ascii="Arial" w:hAnsi="Arial" w:cs="Arial"/>
          <w:sz w:val="24"/>
          <w:szCs w:val="24"/>
        </w:rPr>
        <w:t>DE PORTO ESPERIDIÃO / MT PARA O EXERCÍCIO FINANCEIRO DE 201</w:t>
      </w:r>
      <w:r w:rsidR="0079287C">
        <w:rPr>
          <w:rFonts w:ascii="Arial" w:hAnsi="Arial" w:cs="Arial"/>
          <w:sz w:val="24"/>
          <w:szCs w:val="24"/>
        </w:rPr>
        <w:t>9</w:t>
      </w:r>
      <w:r w:rsidRPr="00755BF4">
        <w:rPr>
          <w:rFonts w:ascii="Arial" w:hAnsi="Arial" w:cs="Arial"/>
          <w:sz w:val="24"/>
          <w:szCs w:val="24"/>
        </w:rPr>
        <w:t xml:space="preserve">, E DA OUTRAS </w:t>
      </w:r>
      <w:proofErr w:type="gramStart"/>
      <w:r w:rsidRPr="00755BF4">
        <w:rPr>
          <w:rFonts w:ascii="Arial" w:hAnsi="Arial" w:cs="Arial"/>
          <w:sz w:val="24"/>
          <w:szCs w:val="24"/>
        </w:rPr>
        <w:t>PROVIDÊNCIAS.”</w:t>
      </w:r>
      <w:proofErr w:type="gramEnd"/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D9" w:rsidRPr="003F3CD9" w:rsidRDefault="003F3CD9" w:rsidP="003F3CD9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O </w:t>
      </w:r>
      <w:r w:rsidR="00755BF4">
        <w:rPr>
          <w:rFonts w:ascii="Arial" w:hAnsi="Arial" w:cs="Arial"/>
          <w:sz w:val="24"/>
          <w:szCs w:val="24"/>
        </w:rPr>
        <w:t xml:space="preserve">Excelentíssimo Senhor </w:t>
      </w:r>
      <w:r w:rsidR="00755BF4" w:rsidRPr="00755BF4">
        <w:rPr>
          <w:rFonts w:ascii="Arial" w:hAnsi="Arial" w:cs="Arial"/>
          <w:b/>
          <w:sz w:val="24"/>
          <w:szCs w:val="24"/>
        </w:rPr>
        <w:t>MARTINS DIAS DE OLIVEIRA</w:t>
      </w:r>
      <w:r w:rsidR="00755BF4">
        <w:rPr>
          <w:rFonts w:ascii="Arial" w:hAnsi="Arial" w:cs="Arial"/>
          <w:sz w:val="24"/>
          <w:szCs w:val="24"/>
        </w:rPr>
        <w:t xml:space="preserve">, </w:t>
      </w:r>
      <w:r w:rsidRPr="003F3CD9">
        <w:rPr>
          <w:rFonts w:ascii="Arial" w:hAnsi="Arial" w:cs="Arial"/>
          <w:sz w:val="24"/>
          <w:szCs w:val="24"/>
        </w:rPr>
        <w:t>Prefeito de Porto Esperidião</w:t>
      </w:r>
      <w:r w:rsidR="00755BF4">
        <w:rPr>
          <w:rFonts w:ascii="Arial" w:hAnsi="Arial" w:cs="Arial"/>
          <w:sz w:val="24"/>
          <w:szCs w:val="24"/>
        </w:rPr>
        <w:t xml:space="preserve">/MT, </w:t>
      </w:r>
      <w:r w:rsidRPr="003F3CD9">
        <w:rPr>
          <w:rFonts w:ascii="Arial" w:hAnsi="Arial" w:cs="Arial"/>
          <w:sz w:val="24"/>
          <w:szCs w:val="24"/>
        </w:rPr>
        <w:t xml:space="preserve">no uso de suas atribuições legais, </w:t>
      </w:r>
      <w:r w:rsidRPr="00755BF4">
        <w:rPr>
          <w:rFonts w:ascii="Arial" w:hAnsi="Arial" w:cs="Arial"/>
          <w:b/>
          <w:sz w:val="24"/>
          <w:szCs w:val="24"/>
        </w:rPr>
        <w:t>FAZ SABER</w:t>
      </w:r>
      <w:r w:rsidRPr="003F3CD9">
        <w:rPr>
          <w:rFonts w:ascii="Arial" w:hAnsi="Arial" w:cs="Arial"/>
          <w:sz w:val="24"/>
          <w:szCs w:val="24"/>
        </w:rPr>
        <w:t xml:space="preserve"> que a Câmara </w:t>
      </w:r>
      <w:r w:rsidR="00755BF4">
        <w:rPr>
          <w:rFonts w:ascii="Arial" w:hAnsi="Arial" w:cs="Arial"/>
          <w:sz w:val="24"/>
          <w:szCs w:val="24"/>
        </w:rPr>
        <w:t>de Vereadores</w:t>
      </w:r>
      <w:r w:rsidRPr="003F3CD9">
        <w:rPr>
          <w:rFonts w:ascii="Arial" w:hAnsi="Arial" w:cs="Arial"/>
          <w:sz w:val="24"/>
          <w:szCs w:val="24"/>
        </w:rPr>
        <w:t xml:space="preserve"> </w:t>
      </w:r>
      <w:r w:rsidRPr="00755BF4">
        <w:rPr>
          <w:rFonts w:ascii="Arial" w:hAnsi="Arial" w:cs="Arial"/>
          <w:b/>
          <w:sz w:val="24"/>
          <w:szCs w:val="24"/>
        </w:rPr>
        <w:t>APROVOU</w:t>
      </w:r>
      <w:r w:rsidRPr="003F3CD9">
        <w:rPr>
          <w:rFonts w:ascii="Arial" w:hAnsi="Arial" w:cs="Arial"/>
          <w:sz w:val="24"/>
          <w:szCs w:val="24"/>
        </w:rPr>
        <w:t xml:space="preserve"> e </w:t>
      </w:r>
      <w:r w:rsidR="0079287C">
        <w:rPr>
          <w:rFonts w:ascii="Arial" w:hAnsi="Arial" w:cs="Arial"/>
          <w:sz w:val="24"/>
          <w:szCs w:val="24"/>
        </w:rPr>
        <w:t xml:space="preserve">Ele </w:t>
      </w:r>
      <w:r w:rsidRPr="00755BF4">
        <w:rPr>
          <w:rFonts w:ascii="Arial" w:hAnsi="Arial" w:cs="Arial"/>
          <w:b/>
          <w:sz w:val="24"/>
          <w:szCs w:val="24"/>
        </w:rPr>
        <w:t>SANCIONA</w:t>
      </w:r>
      <w:r w:rsidRPr="003F3CD9">
        <w:rPr>
          <w:rFonts w:ascii="Arial" w:hAnsi="Arial" w:cs="Arial"/>
          <w:sz w:val="24"/>
          <w:szCs w:val="24"/>
        </w:rPr>
        <w:t xml:space="preserve"> a seguinte Lei.</w:t>
      </w:r>
    </w:p>
    <w:p w:rsidR="00236AC7" w:rsidRPr="003F3CD9" w:rsidRDefault="00E85DFD" w:rsidP="0079287C">
      <w:pPr>
        <w:widowControl w:val="0"/>
        <w:tabs>
          <w:tab w:val="left" w:pos="2023"/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         </w:t>
      </w:r>
      <w:r w:rsidR="000B382B" w:rsidRPr="003F3CD9">
        <w:rPr>
          <w:rFonts w:ascii="Arial" w:hAnsi="Arial" w:cs="Arial"/>
          <w:sz w:val="24"/>
          <w:szCs w:val="24"/>
        </w:rPr>
        <w:tab/>
      </w:r>
      <w:r w:rsidRPr="003F3CD9">
        <w:rPr>
          <w:rFonts w:ascii="Arial" w:hAnsi="Arial" w:cs="Arial"/>
          <w:sz w:val="24"/>
          <w:szCs w:val="24"/>
        </w:rPr>
        <w:t xml:space="preserve"> </w:t>
      </w:r>
    </w:p>
    <w:p w:rsidR="0079385D" w:rsidRPr="003F3CD9" w:rsidRDefault="0079385D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6AC7" w:rsidRPr="0079287C" w:rsidRDefault="0079287C" w:rsidP="003F3CD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="00A46179" w:rsidRPr="0079287C">
        <w:rPr>
          <w:rFonts w:ascii="Arial" w:hAnsi="Arial" w:cs="Arial"/>
          <w:b/>
          <w:bCs/>
          <w:sz w:val="24"/>
          <w:szCs w:val="24"/>
        </w:rPr>
        <w:t>DO ORÇAMENTO DO MUNICÍPIO</w:t>
      </w: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6C49" w:rsidRPr="003F3CD9" w:rsidRDefault="00AF6C49" w:rsidP="003F3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F6C49" w:rsidRPr="003F3CD9" w:rsidRDefault="00AF6C49" w:rsidP="003F3C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 xml:space="preserve">Art.1° - </w:t>
      </w:r>
      <w:r w:rsidRPr="003F3CD9">
        <w:rPr>
          <w:rFonts w:ascii="Arial" w:hAnsi="Arial" w:cs="Arial"/>
          <w:sz w:val="24"/>
          <w:szCs w:val="24"/>
        </w:rPr>
        <w:t xml:space="preserve">O Orçamento geral do Município de </w:t>
      </w:r>
      <w:r w:rsidR="005E20E4" w:rsidRPr="003F3CD9">
        <w:rPr>
          <w:rFonts w:ascii="Arial" w:hAnsi="Arial" w:cs="Arial"/>
          <w:sz w:val="24"/>
          <w:szCs w:val="24"/>
        </w:rPr>
        <w:t>Porto Esperidião</w:t>
      </w:r>
      <w:r w:rsidR="00230685" w:rsidRPr="003F3CD9">
        <w:rPr>
          <w:rFonts w:ascii="Arial" w:hAnsi="Arial" w:cs="Arial"/>
          <w:sz w:val="24"/>
          <w:szCs w:val="24"/>
        </w:rPr>
        <w:t>/ MT</w:t>
      </w:r>
      <w:r w:rsidRPr="003F3CD9">
        <w:rPr>
          <w:rFonts w:ascii="Arial" w:hAnsi="Arial" w:cs="Arial"/>
          <w:sz w:val="24"/>
          <w:szCs w:val="24"/>
        </w:rPr>
        <w:t>, abrangendo a administração direta, seus fundos e órgãos, para o Exercício Financeiro de 201</w:t>
      </w:r>
      <w:r w:rsidR="00B43684" w:rsidRPr="003F3CD9">
        <w:rPr>
          <w:rFonts w:ascii="Arial" w:hAnsi="Arial" w:cs="Arial"/>
          <w:sz w:val="24"/>
          <w:szCs w:val="24"/>
        </w:rPr>
        <w:t>9</w:t>
      </w:r>
      <w:r w:rsidRPr="003F3CD9">
        <w:rPr>
          <w:rFonts w:ascii="Arial" w:hAnsi="Arial" w:cs="Arial"/>
          <w:sz w:val="24"/>
          <w:szCs w:val="24"/>
        </w:rPr>
        <w:t xml:space="preserve">, discriminado pelos anexos integrantes desta lei, </w:t>
      </w:r>
      <w:r w:rsidR="007B0BA9" w:rsidRPr="003F3CD9">
        <w:rPr>
          <w:rFonts w:ascii="Arial" w:hAnsi="Arial" w:cs="Arial"/>
          <w:sz w:val="24"/>
          <w:szCs w:val="24"/>
        </w:rPr>
        <w:t xml:space="preserve">Estima </w:t>
      </w:r>
      <w:r w:rsidRPr="003F3CD9">
        <w:rPr>
          <w:rFonts w:ascii="Arial" w:hAnsi="Arial" w:cs="Arial"/>
          <w:sz w:val="24"/>
          <w:szCs w:val="24"/>
        </w:rPr>
        <w:t xml:space="preserve">a Receita </w:t>
      </w:r>
      <w:r w:rsidR="001C4C7B" w:rsidRPr="003F3CD9">
        <w:rPr>
          <w:rFonts w:ascii="Arial" w:hAnsi="Arial" w:cs="Arial"/>
          <w:sz w:val="24"/>
          <w:szCs w:val="24"/>
        </w:rPr>
        <w:t xml:space="preserve">e </w:t>
      </w:r>
      <w:r w:rsidR="007B0BA9" w:rsidRPr="003F3CD9">
        <w:rPr>
          <w:rFonts w:ascii="Arial" w:hAnsi="Arial" w:cs="Arial"/>
          <w:sz w:val="24"/>
          <w:szCs w:val="24"/>
        </w:rPr>
        <w:t xml:space="preserve">Fixa </w:t>
      </w:r>
      <w:r w:rsidR="001C4C7B" w:rsidRPr="003F3CD9">
        <w:rPr>
          <w:rFonts w:ascii="Arial" w:hAnsi="Arial" w:cs="Arial"/>
          <w:sz w:val="24"/>
          <w:szCs w:val="24"/>
        </w:rPr>
        <w:t xml:space="preserve">a Despesa </w:t>
      </w:r>
      <w:r w:rsidRPr="003F3CD9">
        <w:rPr>
          <w:rFonts w:ascii="Arial" w:hAnsi="Arial" w:cs="Arial"/>
          <w:sz w:val="24"/>
          <w:szCs w:val="24"/>
        </w:rPr>
        <w:t xml:space="preserve">bruta em R$ </w:t>
      </w:r>
      <w:r w:rsidR="00B43684" w:rsidRPr="003F3CD9">
        <w:rPr>
          <w:rFonts w:ascii="Arial" w:hAnsi="Arial" w:cs="Arial"/>
          <w:sz w:val="24"/>
          <w:szCs w:val="24"/>
        </w:rPr>
        <w:t>51.145.376,82</w:t>
      </w:r>
      <w:r w:rsidR="00F25230" w:rsidRPr="003F3CD9">
        <w:rPr>
          <w:rFonts w:ascii="Arial" w:hAnsi="Arial" w:cs="Arial"/>
          <w:sz w:val="24"/>
          <w:szCs w:val="24"/>
        </w:rPr>
        <w:t xml:space="preserve"> </w:t>
      </w:r>
      <w:r w:rsidRPr="003F3CD9">
        <w:rPr>
          <w:rFonts w:ascii="Arial" w:hAnsi="Arial" w:cs="Arial"/>
          <w:sz w:val="24"/>
          <w:szCs w:val="24"/>
        </w:rPr>
        <w:t>(</w:t>
      </w:r>
      <w:r w:rsidR="00B43684" w:rsidRPr="003F3CD9">
        <w:rPr>
          <w:rFonts w:ascii="Arial" w:hAnsi="Arial" w:cs="Arial"/>
          <w:sz w:val="24"/>
          <w:szCs w:val="24"/>
        </w:rPr>
        <w:t>Cinquenta e Um Milhões, Cento e Quarente e Cinco Mil, Trezentos e Setenta e Seis Reais e Oitenta e Dois Centavos</w:t>
      </w:r>
      <w:r w:rsidRPr="003F3CD9">
        <w:rPr>
          <w:rFonts w:ascii="Arial" w:hAnsi="Arial" w:cs="Arial"/>
          <w:sz w:val="24"/>
          <w:szCs w:val="24"/>
        </w:rPr>
        <w:t xml:space="preserve">), assim distribuídos por esfera </w:t>
      </w:r>
      <w:r w:rsidR="00230685" w:rsidRPr="003F3CD9">
        <w:rPr>
          <w:rFonts w:ascii="Arial" w:hAnsi="Arial" w:cs="Arial"/>
          <w:sz w:val="24"/>
          <w:szCs w:val="24"/>
        </w:rPr>
        <w:t xml:space="preserve"> - </w:t>
      </w:r>
      <w:r w:rsidRPr="003F3CD9">
        <w:rPr>
          <w:rFonts w:ascii="Arial" w:hAnsi="Arial" w:cs="Arial"/>
          <w:sz w:val="24"/>
          <w:szCs w:val="24"/>
        </w:rPr>
        <w:t xml:space="preserve">FISCAL R$ </w:t>
      </w:r>
      <w:r w:rsidR="00B43684" w:rsidRPr="003F3CD9">
        <w:rPr>
          <w:rFonts w:ascii="Arial" w:hAnsi="Arial" w:cs="Arial"/>
          <w:sz w:val="24"/>
          <w:szCs w:val="24"/>
        </w:rPr>
        <w:t>33.094.779,72 (Trinta e Três Milhões, Noventa e Quatro Mil, Setecentos e Setenta e Nove Reais e Setenta e Dois Centavos</w:t>
      </w:r>
      <w:r w:rsidR="00F25230" w:rsidRPr="003F3CD9">
        <w:rPr>
          <w:rFonts w:ascii="Arial" w:hAnsi="Arial" w:cs="Arial"/>
          <w:sz w:val="24"/>
          <w:szCs w:val="24"/>
        </w:rPr>
        <w:t>)</w:t>
      </w:r>
      <w:r w:rsidR="001C4C7B" w:rsidRPr="003F3CD9">
        <w:rPr>
          <w:rFonts w:ascii="Arial" w:hAnsi="Arial" w:cs="Arial"/>
          <w:sz w:val="24"/>
          <w:szCs w:val="24"/>
        </w:rPr>
        <w:t xml:space="preserve"> e</w:t>
      </w:r>
      <w:r w:rsidRPr="003F3CD9">
        <w:rPr>
          <w:rFonts w:ascii="Arial" w:hAnsi="Arial" w:cs="Arial"/>
          <w:sz w:val="24"/>
          <w:szCs w:val="24"/>
        </w:rPr>
        <w:t xml:space="preserve"> SEGURIDADE SOCIAL R$ </w:t>
      </w:r>
      <w:r w:rsidR="00B43684" w:rsidRPr="003F3CD9">
        <w:rPr>
          <w:rFonts w:ascii="Arial" w:hAnsi="Arial" w:cs="Arial"/>
          <w:sz w:val="24"/>
          <w:szCs w:val="24"/>
        </w:rPr>
        <w:t>18.050.</w:t>
      </w:r>
      <w:r w:rsidR="00E622D4" w:rsidRPr="003F3CD9">
        <w:rPr>
          <w:rFonts w:ascii="Arial" w:hAnsi="Arial" w:cs="Arial"/>
          <w:sz w:val="24"/>
          <w:szCs w:val="24"/>
        </w:rPr>
        <w:t>597.10</w:t>
      </w:r>
      <w:r w:rsidR="00B43684" w:rsidRPr="003F3CD9">
        <w:rPr>
          <w:rFonts w:ascii="Arial" w:hAnsi="Arial" w:cs="Arial"/>
          <w:sz w:val="24"/>
          <w:szCs w:val="24"/>
        </w:rPr>
        <w:t xml:space="preserve"> (Dezoito Milhões, Cinquenta Mil, </w:t>
      </w:r>
      <w:r w:rsidR="00E622D4" w:rsidRPr="003F3CD9">
        <w:rPr>
          <w:rFonts w:ascii="Arial" w:hAnsi="Arial" w:cs="Arial"/>
          <w:sz w:val="24"/>
          <w:szCs w:val="24"/>
        </w:rPr>
        <w:t xml:space="preserve">Quinhentos e Noventa e Sete Reais e Dez </w:t>
      </w:r>
      <w:r w:rsidR="00B43684" w:rsidRPr="003F3CD9">
        <w:rPr>
          <w:rFonts w:ascii="Arial" w:hAnsi="Arial" w:cs="Arial"/>
          <w:sz w:val="24"/>
          <w:szCs w:val="24"/>
        </w:rPr>
        <w:t>Centavos</w:t>
      </w:r>
      <w:r w:rsidRPr="003F3CD9">
        <w:rPr>
          <w:rFonts w:ascii="Arial" w:hAnsi="Arial" w:cs="Arial"/>
          <w:sz w:val="24"/>
          <w:szCs w:val="24"/>
        </w:rPr>
        <w:t>)</w:t>
      </w:r>
      <w:r w:rsidR="00681E42" w:rsidRPr="003F3CD9">
        <w:rPr>
          <w:rFonts w:ascii="Arial" w:hAnsi="Arial" w:cs="Arial"/>
          <w:sz w:val="24"/>
          <w:szCs w:val="24"/>
        </w:rPr>
        <w:t xml:space="preserve">, </w:t>
      </w:r>
      <w:r w:rsidRPr="003F3CD9">
        <w:rPr>
          <w:rFonts w:ascii="Arial" w:hAnsi="Arial" w:cs="Arial"/>
          <w:sz w:val="24"/>
          <w:szCs w:val="24"/>
        </w:rPr>
        <w:t>conforme discriminação a seguir:</w:t>
      </w:r>
    </w:p>
    <w:p w:rsidR="00236AC7" w:rsidRPr="003F3CD9" w:rsidRDefault="00A46179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87C">
        <w:rPr>
          <w:rFonts w:ascii="Arial" w:hAnsi="Arial" w:cs="Arial"/>
          <w:b/>
          <w:bCs/>
          <w:sz w:val="24"/>
          <w:szCs w:val="24"/>
        </w:rPr>
        <w:t>DOS ORÇAMENTOS DAS UNIDADES GESTORA</w:t>
      </w:r>
      <w:r w:rsidR="00E35F34" w:rsidRPr="0079287C">
        <w:rPr>
          <w:rFonts w:ascii="Arial" w:hAnsi="Arial" w:cs="Arial"/>
          <w:b/>
          <w:bCs/>
          <w:sz w:val="24"/>
          <w:szCs w:val="24"/>
        </w:rPr>
        <w:t>S</w:t>
      </w:r>
      <w:r w:rsidRPr="0079287C">
        <w:rPr>
          <w:rFonts w:ascii="Arial" w:hAnsi="Arial" w:cs="Arial"/>
          <w:b/>
          <w:bCs/>
          <w:sz w:val="24"/>
          <w:szCs w:val="24"/>
        </w:rPr>
        <w:t xml:space="preserve"> </w:t>
      </w:r>
      <w:r w:rsidR="004E1334" w:rsidRPr="0079287C">
        <w:rPr>
          <w:rFonts w:ascii="Arial" w:hAnsi="Arial" w:cs="Arial"/>
          <w:b/>
          <w:bCs/>
          <w:sz w:val="24"/>
          <w:szCs w:val="24"/>
        </w:rPr>
        <w:t>–</w:t>
      </w:r>
      <w:r w:rsidR="00E35F34" w:rsidRPr="007928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87C">
        <w:rPr>
          <w:rFonts w:ascii="Arial" w:hAnsi="Arial" w:cs="Arial"/>
          <w:b/>
          <w:bCs/>
          <w:sz w:val="24"/>
          <w:szCs w:val="24"/>
        </w:rPr>
        <w:t>PREFEITURA</w:t>
      </w:r>
      <w:r w:rsidR="004E1334" w:rsidRPr="0079287C">
        <w:rPr>
          <w:rFonts w:ascii="Arial" w:hAnsi="Arial" w:cs="Arial"/>
          <w:b/>
          <w:bCs/>
          <w:sz w:val="24"/>
          <w:szCs w:val="24"/>
        </w:rPr>
        <w:t>,</w:t>
      </w:r>
      <w:r w:rsidR="00E35F34" w:rsidRPr="0079287C">
        <w:rPr>
          <w:rFonts w:ascii="Arial" w:hAnsi="Arial" w:cs="Arial"/>
          <w:b/>
          <w:bCs/>
          <w:sz w:val="24"/>
          <w:szCs w:val="24"/>
        </w:rPr>
        <w:t xml:space="preserve"> </w:t>
      </w:r>
      <w:r w:rsidR="004E1334" w:rsidRPr="0079287C">
        <w:rPr>
          <w:rFonts w:ascii="Arial" w:hAnsi="Arial" w:cs="Arial"/>
          <w:b/>
          <w:bCs/>
          <w:sz w:val="24"/>
          <w:szCs w:val="24"/>
        </w:rPr>
        <w:t>C</w:t>
      </w:r>
      <w:r w:rsidRPr="0079287C">
        <w:rPr>
          <w:rFonts w:ascii="Arial" w:hAnsi="Arial" w:cs="Arial"/>
          <w:b/>
          <w:bCs/>
          <w:sz w:val="24"/>
          <w:szCs w:val="24"/>
        </w:rPr>
        <w:t>ÂMARA MUNICIPAL</w:t>
      </w:r>
      <w:r w:rsidR="004E1334" w:rsidRPr="0079287C">
        <w:rPr>
          <w:rFonts w:ascii="Arial" w:hAnsi="Arial" w:cs="Arial"/>
          <w:b/>
          <w:bCs/>
          <w:sz w:val="24"/>
          <w:szCs w:val="24"/>
        </w:rPr>
        <w:t xml:space="preserve"> E D</w:t>
      </w:r>
      <w:r w:rsidR="00BA7054" w:rsidRPr="0079287C">
        <w:rPr>
          <w:rFonts w:ascii="Arial" w:hAnsi="Arial" w:cs="Arial"/>
          <w:b/>
          <w:bCs/>
          <w:sz w:val="24"/>
          <w:szCs w:val="24"/>
        </w:rPr>
        <w:t>O FUNDO MUNICIPAL DE</w:t>
      </w:r>
      <w:r w:rsidR="004E1334" w:rsidRPr="0079287C">
        <w:rPr>
          <w:rFonts w:ascii="Arial" w:hAnsi="Arial" w:cs="Arial"/>
          <w:b/>
          <w:bCs/>
          <w:sz w:val="24"/>
          <w:szCs w:val="24"/>
        </w:rPr>
        <w:t xml:space="preserve"> PREVIDÊNCIA</w:t>
      </w:r>
      <w:r w:rsidR="00BA7054" w:rsidRPr="0079287C">
        <w:rPr>
          <w:rFonts w:ascii="Arial" w:hAnsi="Arial" w:cs="Arial"/>
          <w:b/>
          <w:bCs/>
          <w:sz w:val="24"/>
          <w:szCs w:val="24"/>
        </w:rPr>
        <w:t xml:space="preserve"> SOCIAL DOS SERVIDORES DE PORTO ESPERIDIÃO</w:t>
      </w:r>
      <w:r w:rsidRPr="003F3CD9">
        <w:rPr>
          <w:rFonts w:ascii="Arial" w:hAnsi="Arial" w:cs="Arial"/>
          <w:bCs/>
          <w:sz w:val="24"/>
          <w:szCs w:val="24"/>
        </w:rPr>
        <w:t>.</w:t>
      </w: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796" w:rsidRPr="003F3CD9" w:rsidRDefault="00513796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 xml:space="preserve">Art. 2º - </w:t>
      </w:r>
      <w:r w:rsidRPr="003F3CD9">
        <w:rPr>
          <w:rFonts w:ascii="Arial" w:hAnsi="Arial" w:cs="Arial"/>
          <w:sz w:val="24"/>
          <w:szCs w:val="24"/>
        </w:rPr>
        <w:t>O Orçamento Geral do Município</w:t>
      </w:r>
      <w:r w:rsidR="00753557" w:rsidRPr="003F3CD9">
        <w:rPr>
          <w:rFonts w:ascii="Arial" w:hAnsi="Arial" w:cs="Arial"/>
          <w:sz w:val="24"/>
          <w:szCs w:val="24"/>
        </w:rPr>
        <w:t xml:space="preserve"> de </w:t>
      </w:r>
      <w:r w:rsidR="005E20E4" w:rsidRPr="003F3CD9">
        <w:rPr>
          <w:rFonts w:ascii="Arial" w:hAnsi="Arial" w:cs="Arial"/>
          <w:sz w:val="24"/>
          <w:szCs w:val="24"/>
        </w:rPr>
        <w:t>Porto Esperidião</w:t>
      </w:r>
      <w:r w:rsidR="00753557" w:rsidRPr="003F3CD9">
        <w:rPr>
          <w:rFonts w:ascii="Arial" w:hAnsi="Arial" w:cs="Arial"/>
          <w:sz w:val="24"/>
          <w:szCs w:val="24"/>
        </w:rPr>
        <w:t xml:space="preserve"> / MT,</w:t>
      </w:r>
      <w:r w:rsidRPr="003F3CD9">
        <w:rPr>
          <w:rFonts w:ascii="Arial" w:hAnsi="Arial" w:cs="Arial"/>
          <w:sz w:val="24"/>
          <w:szCs w:val="24"/>
        </w:rPr>
        <w:t xml:space="preserve"> para o </w:t>
      </w:r>
      <w:r w:rsidRPr="003F3CD9">
        <w:rPr>
          <w:rFonts w:ascii="Arial" w:hAnsi="Arial" w:cs="Arial"/>
          <w:sz w:val="24"/>
          <w:szCs w:val="24"/>
        </w:rPr>
        <w:lastRenderedPageBreak/>
        <w:t>Exercício de 201</w:t>
      </w:r>
      <w:r w:rsidR="00A415B1" w:rsidRPr="003F3CD9">
        <w:rPr>
          <w:rFonts w:ascii="Arial" w:hAnsi="Arial" w:cs="Arial"/>
          <w:sz w:val="24"/>
          <w:szCs w:val="24"/>
        </w:rPr>
        <w:t>9</w:t>
      </w:r>
      <w:r w:rsidR="00753557" w:rsidRPr="003F3CD9">
        <w:rPr>
          <w:rFonts w:ascii="Arial" w:hAnsi="Arial" w:cs="Arial"/>
          <w:sz w:val="24"/>
          <w:szCs w:val="24"/>
        </w:rPr>
        <w:t>,</w:t>
      </w:r>
      <w:r w:rsidRPr="003F3CD9">
        <w:rPr>
          <w:rFonts w:ascii="Arial" w:hAnsi="Arial" w:cs="Arial"/>
          <w:sz w:val="24"/>
          <w:szCs w:val="24"/>
        </w:rPr>
        <w:t xml:space="preserve"> estima a Receita em </w:t>
      </w:r>
      <w:r w:rsidR="004C5016" w:rsidRPr="003F3CD9">
        <w:rPr>
          <w:rFonts w:ascii="Arial" w:hAnsi="Arial" w:cs="Arial"/>
          <w:sz w:val="24"/>
          <w:szCs w:val="24"/>
        </w:rPr>
        <w:t xml:space="preserve">R$ </w:t>
      </w:r>
      <w:r w:rsidR="00B43684" w:rsidRPr="003F3CD9">
        <w:rPr>
          <w:rFonts w:ascii="Arial" w:hAnsi="Arial" w:cs="Arial"/>
          <w:sz w:val="24"/>
          <w:szCs w:val="24"/>
        </w:rPr>
        <w:t>51.145.376,82 (Cinquenta e Um Milhões, Cento e Quarente e Cinco Mil, Trezentos e Setenta e Seis Reais e Oitenta e Dois Centavos)</w:t>
      </w:r>
      <w:r w:rsidR="00FB0C5A" w:rsidRPr="003F3CD9">
        <w:rPr>
          <w:rFonts w:ascii="Arial" w:hAnsi="Arial" w:cs="Arial"/>
          <w:sz w:val="24"/>
          <w:szCs w:val="24"/>
        </w:rPr>
        <w:t xml:space="preserve"> </w:t>
      </w:r>
      <w:r w:rsidRPr="003F3CD9">
        <w:rPr>
          <w:rFonts w:ascii="Arial" w:hAnsi="Arial" w:cs="Arial"/>
          <w:sz w:val="24"/>
          <w:szCs w:val="24"/>
        </w:rPr>
        <w:t xml:space="preserve">e fixa a Despesa para a Câmara Municipal em R$ </w:t>
      </w:r>
      <w:r w:rsidR="00DA4C69" w:rsidRPr="003F3CD9">
        <w:rPr>
          <w:rFonts w:ascii="Arial" w:hAnsi="Arial" w:cs="Arial"/>
          <w:sz w:val="24"/>
          <w:szCs w:val="24"/>
        </w:rPr>
        <w:t>1.</w:t>
      </w:r>
      <w:r w:rsidR="001A6358" w:rsidRPr="003F3CD9">
        <w:rPr>
          <w:rFonts w:ascii="Arial" w:hAnsi="Arial" w:cs="Arial"/>
          <w:sz w:val="24"/>
          <w:szCs w:val="24"/>
        </w:rPr>
        <w:t>516.719,72</w:t>
      </w:r>
      <w:r w:rsidR="00362DC1" w:rsidRPr="003F3CD9">
        <w:rPr>
          <w:rFonts w:ascii="Arial" w:hAnsi="Arial" w:cs="Arial"/>
          <w:sz w:val="24"/>
          <w:szCs w:val="24"/>
        </w:rPr>
        <w:t xml:space="preserve"> (</w:t>
      </w:r>
      <w:r w:rsidR="001A6358" w:rsidRPr="003F3CD9">
        <w:rPr>
          <w:rFonts w:ascii="Arial" w:hAnsi="Arial" w:cs="Arial"/>
          <w:sz w:val="24"/>
          <w:szCs w:val="24"/>
        </w:rPr>
        <w:t>Um Milhão, Quinhentos e Dezesseis Mil, Setecentos e Dezenove Reais e Setenta e Dois Centavos</w:t>
      </w:r>
      <w:r w:rsidRPr="003F3CD9">
        <w:rPr>
          <w:rFonts w:ascii="Arial" w:hAnsi="Arial" w:cs="Arial"/>
          <w:sz w:val="24"/>
          <w:szCs w:val="24"/>
        </w:rPr>
        <w:t>),</w:t>
      </w:r>
      <w:r w:rsidR="008739D2" w:rsidRPr="003F3CD9">
        <w:rPr>
          <w:rFonts w:ascii="Arial" w:hAnsi="Arial" w:cs="Arial"/>
          <w:sz w:val="24"/>
          <w:szCs w:val="24"/>
        </w:rPr>
        <w:t xml:space="preserve"> </w:t>
      </w:r>
      <w:r w:rsidR="00C45F56" w:rsidRPr="003F3CD9">
        <w:rPr>
          <w:rFonts w:ascii="Arial" w:hAnsi="Arial" w:cs="Arial"/>
          <w:sz w:val="24"/>
          <w:szCs w:val="24"/>
        </w:rPr>
        <w:t xml:space="preserve">para </w:t>
      </w:r>
      <w:r w:rsidR="001D34E2" w:rsidRPr="003F3CD9">
        <w:rPr>
          <w:rFonts w:ascii="Arial" w:hAnsi="Arial" w:cs="Arial"/>
          <w:sz w:val="24"/>
          <w:szCs w:val="24"/>
        </w:rPr>
        <w:t xml:space="preserve">o </w:t>
      </w:r>
      <w:r w:rsidR="00361BD0" w:rsidRPr="003F3CD9">
        <w:rPr>
          <w:rFonts w:ascii="Arial" w:hAnsi="Arial" w:cs="Arial"/>
          <w:sz w:val="24"/>
          <w:szCs w:val="24"/>
        </w:rPr>
        <w:t xml:space="preserve">Fundo Municipal de Previdência Social em R$ </w:t>
      </w:r>
      <w:r w:rsidR="00C07380" w:rsidRPr="003F3CD9">
        <w:rPr>
          <w:rFonts w:ascii="Arial" w:hAnsi="Arial" w:cs="Arial"/>
          <w:sz w:val="24"/>
          <w:szCs w:val="24"/>
        </w:rPr>
        <w:t>5.775.876,82</w:t>
      </w:r>
      <w:r w:rsidR="00361BD0" w:rsidRPr="003F3CD9">
        <w:rPr>
          <w:rFonts w:ascii="Arial" w:hAnsi="Arial" w:cs="Arial"/>
          <w:sz w:val="24"/>
          <w:szCs w:val="24"/>
        </w:rPr>
        <w:t xml:space="preserve"> (</w:t>
      </w:r>
      <w:r w:rsidR="00C07380" w:rsidRPr="003F3CD9">
        <w:rPr>
          <w:rFonts w:ascii="Arial" w:hAnsi="Arial" w:cs="Arial"/>
          <w:sz w:val="24"/>
          <w:szCs w:val="24"/>
        </w:rPr>
        <w:t>Cinco Milhões, Setecentos e Setenta e Cinco Mil, Oitocentos e Setenta e Seis Reais e Oitenta e Dois</w:t>
      </w:r>
      <w:r w:rsidR="00361BD0" w:rsidRPr="003F3CD9">
        <w:rPr>
          <w:rFonts w:ascii="Arial" w:hAnsi="Arial" w:cs="Arial"/>
          <w:sz w:val="24"/>
          <w:szCs w:val="24"/>
        </w:rPr>
        <w:t xml:space="preserve"> Centavos)</w:t>
      </w:r>
      <w:r w:rsidR="001D34E2" w:rsidRPr="003F3CD9">
        <w:rPr>
          <w:rFonts w:ascii="Arial" w:hAnsi="Arial" w:cs="Arial"/>
          <w:sz w:val="24"/>
          <w:szCs w:val="24"/>
        </w:rPr>
        <w:t xml:space="preserve"> e para </w:t>
      </w:r>
      <w:r w:rsidR="00C45F56" w:rsidRPr="003F3CD9">
        <w:rPr>
          <w:rFonts w:ascii="Arial" w:hAnsi="Arial" w:cs="Arial"/>
          <w:sz w:val="24"/>
          <w:szCs w:val="24"/>
        </w:rPr>
        <w:t xml:space="preserve">Prefeitura Municipal </w:t>
      </w:r>
      <w:r w:rsidRPr="003F3CD9">
        <w:rPr>
          <w:rFonts w:ascii="Arial" w:hAnsi="Arial" w:cs="Arial"/>
          <w:sz w:val="24"/>
          <w:szCs w:val="24"/>
        </w:rPr>
        <w:t>em</w:t>
      </w:r>
      <w:r w:rsidR="00C45F56" w:rsidRPr="003F3CD9">
        <w:rPr>
          <w:rFonts w:ascii="Arial" w:hAnsi="Arial" w:cs="Arial"/>
          <w:sz w:val="24"/>
          <w:szCs w:val="24"/>
        </w:rPr>
        <w:t xml:space="preserve"> </w:t>
      </w:r>
      <w:r w:rsidR="00851C7A" w:rsidRPr="003F3CD9">
        <w:rPr>
          <w:rFonts w:ascii="Arial" w:hAnsi="Arial" w:cs="Arial"/>
          <w:sz w:val="24"/>
          <w:szCs w:val="24"/>
        </w:rPr>
        <w:t>R</w:t>
      </w:r>
      <w:r w:rsidR="00C45F56" w:rsidRPr="003F3CD9">
        <w:rPr>
          <w:rFonts w:ascii="Arial" w:hAnsi="Arial" w:cs="Arial"/>
          <w:sz w:val="24"/>
          <w:szCs w:val="24"/>
        </w:rPr>
        <w:t xml:space="preserve">$ </w:t>
      </w:r>
      <w:r w:rsidR="001D34E2" w:rsidRPr="003F3CD9">
        <w:rPr>
          <w:rFonts w:ascii="Arial" w:hAnsi="Arial" w:cs="Arial"/>
          <w:sz w:val="24"/>
          <w:szCs w:val="24"/>
        </w:rPr>
        <w:t xml:space="preserve">43.852.780,28 (Quarenta e Três Milhões, Oitocentos e Cinquenta e Dois Mil, Setecentos e Oitenta Reais e Vinte e Oito </w:t>
      </w:r>
      <w:r w:rsidR="000B2CC9" w:rsidRPr="003F3CD9">
        <w:rPr>
          <w:rFonts w:ascii="Arial" w:hAnsi="Arial" w:cs="Arial"/>
          <w:sz w:val="24"/>
          <w:szCs w:val="24"/>
        </w:rPr>
        <w:t>Centavos</w:t>
      </w:r>
      <w:r w:rsidR="00C45F56" w:rsidRPr="003F3CD9">
        <w:rPr>
          <w:rFonts w:ascii="Arial" w:hAnsi="Arial" w:cs="Arial"/>
          <w:sz w:val="24"/>
          <w:szCs w:val="24"/>
        </w:rPr>
        <w:t>)</w:t>
      </w:r>
      <w:r w:rsidR="00283F0F" w:rsidRPr="003F3CD9">
        <w:rPr>
          <w:rFonts w:ascii="Arial" w:hAnsi="Arial" w:cs="Arial"/>
          <w:sz w:val="24"/>
          <w:szCs w:val="24"/>
        </w:rPr>
        <w:t>.</w:t>
      </w: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 xml:space="preserve">§ 1º </w:t>
      </w:r>
      <w:r w:rsidRPr="003F3CD9">
        <w:rPr>
          <w:rFonts w:ascii="Arial" w:hAnsi="Arial" w:cs="Arial"/>
          <w:sz w:val="24"/>
          <w:szCs w:val="24"/>
        </w:rPr>
        <w:t>- A Receita Geral do Município será realizada mediante a arrecadação de tributos, rendas, Transferências de Outras Esferas de Governo, outras Receitas Cor</w:t>
      </w:r>
      <w:r w:rsidR="00851C7A" w:rsidRPr="003F3CD9">
        <w:rPr>
          <w:rFonts w:ascii="Arial" w:hAnsi="Arial" w:cs="Arial"/>
          <w:sz w:val="24"/>
          <w:szCs w:val="24"/>
        </w:rPr>
        <w:t>rentes e de Capital e Receitas I</w:t>
      </w:r>
      <w:r w:rsidRPr="003F3CD9">
        <w:rPr>
          <w:rFonts w:ascii="Arial" w:hAnsi="Arial" w:cs="Arial"/>
          <w:sz w:val="24"/>
          <w:szCs w:val="24"/>
        </w:rPr>
        <w:t>ntr</w:t>
      </w:r>
      <w:r w:rsidR="00851C7A" w:rsidRPr="003F3CD9">
        <w:rPr>
          <w:rFonts w:ascii="Arial" w:hAnsi="Arial" w:cs="Arial"/>
          <w:sz w:val="24"/>
          <w:szCs w:val="24"/>
        </w:rPr>
        <w:t>a-O</w:t>
      </w:r>
      <w:r w:rsidRPr="003F3CD9">
        <w:rPr>
          <w:rFonts w:ascii="Arial" w:hAnsi="Arial" w:cs="Arial"/>
          <w:sz w:val="24"/>
          <w:szCs w:val="24"/>
        </w:rPr>
        <w:t>rçamentárias, na forma da legislação em vigor, discriminadas nos quadros anexos com os seguintes desdobramentos</w:t>
      </w:r>
      <w:r w:rsidRPr="003F3CD9">
        <w:rPr>
          <w:rFonts w:ascii="Arial" w:hAnsi="Arial" w:cs="Arial"/>
          <w:bCs/>
          <w:sz w:val="24"/>
          <w:szCs w:val="24"/>
        </w:rPr>
        <w:t>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496"/>
        <w:gridCol w:w="2368"/>
      </w:tblGrid>
      <w:tr w:rsidR="008A5D73" w:rsidRPr="003F3CD9" w:rsidTr="00C33BE9">
        <w:trPr>
          <w:trHeight w:val="300"/>
        </w:trPr>
        <w:tc>
          <w:tcPr>
            <w:tcW w:w="6430" w:type="dxa"/>
            <w:gridSpan w:val="2"/>
            <w:shd w:val="clear" w:color="auto" w:fill="auto"/>
            <w:vAlign w:val="center"/>
            <w:hideMark/>
          </w:tcPr>
          <w:p w:rsidR="00CA6F7D" w:rsidRPr="00875078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50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RECEITAS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CA6F7D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50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  <w:p w:rsidR="00875078" w:rsidRPr="00875078" w:rsidRDefault="00875078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5D73" w:rsidRPr="003F3CD9" w:rsidTr="00256846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EITAS CORRENTE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D475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.504.043,92</w:t>
            </w:r>
          </w:p>
        </w:tc>
      </w:tr>
      <w:tr w:rsidR="008A5D73" w:rsidRPr="003F3CD9" w:rsidTr="00256846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Receitas Tributária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3.788.700,00</w:t>
            </w:r>
          </w:p>
        </w:tc>
      </w:tr>
      <w:tr w:rsidR="008A5D73" w:rsidRPr="003F3CD9" w:rsidTr="00256846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Receitas De Contribuiçõe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729.538,54</w:t>
            </w:r>
          </w:p>
        </w:tc>
      </w:tr>
      <w:tr w:rsidR="008A5D73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Receita Patrimonial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2.258.705,38</w:t>
            </w:r>
          </w:p>
        </w:tc>
      </w:tr>
      <w:tr w:rsidR="008A5D73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Receitas de Serviço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9.000,00</w:t>
            </w:r>
          </w:p>
        </w:tc>
      </w:tr>
      <w:tr w:rsidR="008A5D73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Transferências Corrente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37.706.500,00</w:t>
            </w:r>
          </w:p>
        </w:tc>
      </w:tr>
      <w:tr w:rsidR="008A5D73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Receitas Correntes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.600,00</w:t>
            </w:r>
          </w:p>
        </w:tc>
      </w:tr>
      <w:tr w:rsidR="008A5D73" w:rsidRPr="003F3CD9" w:rsidTr="00256846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EITA DE CAPITAL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850.000,00</w:t>
            </w:r>
          </w:p>
        </w:tc>
      </w:tr>
      <w:tr w:rsidR="008A5D73" w:rsidRPr="003F3CD9" w:rsidTr="00256846">
        <w:trPr>
          <w:trHeight w:val="300"/>
        </w:trPr>
        <w:tc>
          <w:tcPr>
            <w:tcW w:w="911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519" w:type="dxa"/>
            <w:shd w:val="clear" w:color="auto" w:fill="auto"/>
            <w:vAlign w:val="center"/>
            <w:hideMark/>
          </w:tcPr>
          <w:p w:rsidR="00CA6F7D" w:rsidRPr="003F3CD9" w:rsidRDefault="00CA6F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Transferências de Capital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A6F7D" w:rsidRPr="003F3CD9" w:rsidRDefault="0025684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7.850.000,00</w:t>
            </w:r>
          </w:p>
        </w:tc>
      </w:tr>
      <w:tr w:rsidR="004308B1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</w:tcPr>
          <w:p w:rsidR="004308B1" w:rsidRPr="003F3CD9" w:rsidRDefault="004C5043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4308B1" w:rsidRPr="003F3CD9" w:rsidRDefault="004C5043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EITA</w:t>
            </w:r>
            <w:r w:rsidR="002941CB"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 </w:t>
            </w:r>
            <w:r w:rsidR="008750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="002941CB"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RRENTES</w:t>
            </w: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TRAORÇAMENTÁRIA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308B1" w:rsidRPr="003F3CD9" w:rsidRDefault="00D475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424.532,90</w:t>
            </w:r>
          </w:p>
        </w:tc>
      </w:tr>
      <w:tr w:rsidR="004C5043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</w:tcPr>
          <w:p w:rsidR="004C5043" w:rsidRPr="003F3CD9" w:rsidRDefault="004C5043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4C5043" w:rsidRPr="003F3CD9" w:rsidRDefault="004C5043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C5043" w:rsidRPr="003F3CD9" w:rsidRDefault="00D475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2.424.532,90</w:t>
            </w:r>
          </w:p>
        </w:tc>
      </w:tr>
      <w:tr w:rsidR="00123E17" w:rsidRPr="003F3CD9" w:rsidTr="00C33BE9">
        <w:trPr>
          <w:trHeight w:val="570"/>
        </w:trPr>
        <w:tc>
          <w:tcPr>
            <w:tcW w:w="911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DUÇÃO DA RECEITA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23E17" w:rsidRPr="003F3CD9" w:rsidRDefault="00D4757D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4.633.200,00</w:t>
            </w:r>
          </w:p>
        </w:tc>
      </w:tr>
      <w:tr w:rsidR="00123E17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Deduções da Receita Corrente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23E17" w:rsidRPr="003F3CD9" w:rsidRDefault="00D4757D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4.633.200,00</w:t>
            </w:r>
          </w:p>
        </w:tc>
      </w:tr>
      <w:tr w:rsidR="00123E17" w:rsidRPr="00875078" w:rsidTr="00C33BE9">
        <w:trPr>
          <w:trHeight w:val="239"/>
        </w:trPr>
        <w:tc>
          <w:tcPr>
            <w:tcW w:w="911" w:type="dxa"/>
            <w:shd w:val="clear" w:color="auto" w:fill="auto"/>
            <w:vAlign w:val="center"/>
          </w:tcPr>
          <w:p w:rsidR="00875078" w:rsidRPr="00875078" w:rsidRDefault="00875078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23E17" w:rsidRPr="00875078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50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23E17" w:rsidRPr="00875078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875078" w:rsidRPr="00875078" w:rsidRDefault="00875078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23E17" w:rsidRPr="00875078" w:rsidRDefault="00D4757D" w:rsidP="003F3C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5078">
              <w:rPr>
                <w:rFonts w:ascii="Arial" w:hAnsi="Arial" w:cs="Arial"/>
                <w:b/>
                <w:color w:val="000000"/>
                <w:sz w:val="24"/>
                <w:szCs w:val="24"/>
              </w:rPr>
              <w:t>51.145.376,82</w:t>
            </w:r>
          </w:p>
        </w:tc>
      </w:tr>
      <w:tr w:rsidR="00123E17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9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23E17" w:rsidRPr="003F3CD9" w:rsidTr="00C33BE9">
        <w:trPr>
          <w:trHeight w:val="300"/>
        </w:trPr>
        <w:tc>
          <w:tcPr>
            <w:tcW w:w="911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9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123E17" w:rsidRPr="003F3CD9" w:rsidRDefault="00123E17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lastRenderedPageBreak/>
        <w:t xml:space="preserve">§ 2º- </w:t>
      </w:r>
      <w:r w:rsidRPr="003F3CD9">
        <w:rPr>
          <w:rFonts w:ascii="Arial" w:hAnsi="Arial" w:cs="Arial"/>
          <w:sz w:val="24"/>
          <w:szCs w:val="24"/>
        </w:rPr>
        <w:t xml:space="preserve">A despesa </w:t>
      </w:r>
      <w:r w:rsidR="00C45F56" w:rsidRPr="003F3CD9">
        <w:rPr>
          <w:rFonts w:ascii="Arial" w:hAnsi="Arial" w:cs="Arial"/>
          <w:sz w:val="24"/>
          <w:szCs w:val="24"/>
        </w:rPr>
        <w:t xml:space="preserve">Geral </w:t>
      </w:r>
      <w:r w:rsidRPr="003F3CD9">
        <w:rPr>
          <w:rFonts w:ascii="Arial" w:hAnsi="Arial" w:cs="Arial"/>
          <w:sz w:val="24"/>
          <w:szCs w:val="24"/>
        </w:rPr>
        <w:t>do Município será realizada segundo a apresentação dos anexos integrantes desta Lei, obedecendo à classificação institucional, funcional-programática e natureza, distribuídas da seguinte maneira.</w:t>
      </w:r>
    </w:p>
    <w:p w:rsidR="002D75F6" w:rsidRPr="003F3CD9" w:rsidRDefault="002D75F6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6AC7" w:rsidRPr="0079287C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3F3CD9">
        <w:rPr>
          <w:rFonts w:ascii="Arial" w:hAnsi="Arial" w:cs="Arial"/>
          <w:bCs/>
          <w:sz w:val="24"/>
          <w:szCs w:val="24"/>
        </w:rPr>
        <w:tab/>
      </w:r>
      <w:r w:rsidRPr="0079287C">
        <w:rPr>
          <w:rFonts w:ascii="Arial" w:hAnsi="Arial" w:cs="Arial"/>
          <w:b/>
          <w:bCs/>
          <w:sz w:val="24"/>
          <w:szCs w:val="24"/>
        </w:rPr>
        <w:t>I – CLASSIFICAÇÃO INSTITUCIONAL</w:t>
      </w:r>
    </w:p>
    <w:p w:rsidR="002D75F6" w:rsidRPr="003F3CD9" w:rsidRDefault="002D75F6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5875"/>
        <w:gridCol w:w="2350"/>
      </w:tblGrid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565" w:type="dxa"/>
            <w:gridSpan w:val="2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ÓRGÃO</w:t>
            </w:r>
          </w:p>
        </w:tc>
        <w:tc>
          <w:tcPr>
            <w:tcW w:w="235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9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75" w:type="dxa"/>
          </w:tcPr>
          <w:p w:rsidR="00236AC7" w:rsidRPr="003F3CD9" w:rsidRDefault="00B40E56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Câmara Municipal</w:t>
            </w:r>
            <w:r w:rsidR="00F25230" w:rsidRPr="003F3C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</w:tcPr>
          <w:p w:rsidR="00236AC7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516.719,72</w:t>
            </w:r>
          </w:p>
        </w:tc>
      </w:tr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9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75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Gabinete do Prefeito</w:t>
            </w:r>
          </w:p>
        </w:tc>
        <w:tc>
          <w:tcPr>
            <w:tcW w:w="2350" w:type="dxa"/>
          </w:tcPr>
          <w:p w:rsidR="00236AC7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100.100,00</w:t>
            </w:r>
          </w:p>
        </w:tc>
      </w:tr>
      <w:tr w:rsidR="002957B3" w:rsidRPr="003F3CD9" w:rsidTr="009F3AC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90" w:type="dxa"/>
          </w:tcPr>
          <w:p w:rsidR="002957B3" w:rsidRPr="003F3CD9" w:rsidRDefault="002957B3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75" w:type="dxa"/>
          </w:tcPr>
          <w:p w:rsidR="002957B3" w:rsidRPr="003F3CD9" w:rsidRDefault="002957B3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462F5E" w:rsidRPr="003F3CD9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3F3CD9">
              <w:rPr>
                <w:rFonts w:ascii="Arial" w:hAnsi="Arial" w:cs="Arial"/>
                <w:sz w:val="24"/>
                <w:szCs w:val="24"/>
              </w:rPr>
              <w:t>de Educação</w:t>
            </w:r>
          </w:p>
        </w:tc>
        <w:tc>
          <w:tcPr>
            <w:tcW w:w="2350" w:type="dxa"/>
          </w:tcPr>
          <w:p w:rsidR="002957B3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3.013.250,00</w:t>
            </w:r>
          </w:p>
        </w:tc>
      </w:tr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9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5F6DF8" w:rsidRPr="003F3C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75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B40E56" w:rsidRPr="003F3CD9">
              <w:rPr>
                <w:rFonts w:ascii="Arial" w:hAnsi="Arial" w:cs="Arial"/>
                <w:sz w:val="24"/>
                <w:szCs w:val="24"/>
              </w:rPr>
              <w:t xml:space="preserve">Municipal de Administração </w:t>
            </w:r>
          </w:p>
        </w:tc>
        <w:tc>
          <w:tcPr>
            <w:tcW w:w="2350" w:type="dxa"/>
          </w:tcPr>
          <w:p w:rsidR="00236AC7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.209.000,00</w:t>
            </w:r>
          </w:p>
        </w:tc>
      </w:tr>
      <w:tr w:rsidR="00B40E56" w:rsidRPr="003F3CD9" w:rsidTr="009F3AC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90" w:type="dxa"/>
          </w:tcPr>
          <w:p w:rsidR="00B40E56" w:rsidRPr="003F3CD9" w:rsidRDefault="003F09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5F6DF8" w:rsidRPr="003F3C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75" w:type="dxa"/>
          </w:tcPr>
          <w:p w:rsidR="00B40E56" w:rsidRPr="003F3CD9" w:rsidRDefault="000014D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Secretaria Municipal de Obras</w:t>
            </w:r>
          </w:p>
        </w:tc>
        <w:tc>
          <w:tcPr>
            <w:tcW w:w="2350" w:type="dxa"/>
          </w:tcPr>
          <w:p w:rsidR="00B40E56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.649.230,00</w:t>
            </w:r>
          </w:p>
        </w:tc>
      </w:tr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9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8A74A0" w:rsidRPr="003F3C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75" w:type="dxa"/>
          </w:tcPr>
          <w:p w:rsidR="00236AC7" w:rsidRPr="003F3CD9" w:rsidRDefault="00B40E56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Municipal de </w:t>
            </w:r>
            <w:r w:rsidR="005F6DF8" w:rsidRPr="003F3CD9"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  <w:tc>
          <w:tcPr>
            <w:tcW w:w="2350" w:type="dxa"/>
          </w:tcPr>
          <w:p w:rsidR="00236AC7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9.528.120,28</w:t>
            </w:r>
          </w:p>
        </w:tc>
      </w:tr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9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8A74A0" w:rsidRPr="003F3C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75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B40E56" w:rsidRPr="003F3CD9">
              <w:rPr>
                <w:rFonts w:ascii="Arial" w:hAnsi="Arial" w:cs="Arial"/>
                <w:sz w:val="24"/>
                <w:szCs w:val="24"/>
              </w:rPr>
              <w:t xml:space="preserve">Municipal de </w:t>
            </w:r>
            <w:r w:rsidR="005F6DF8" w:rsidRPr="003F3CD9">
              <w:rPr>
                <w:rFonts w:ascii="Arial" w:hAnsi="Arial" w:cs="Arial"/>
                <w:sz w:val="24"/>
                <w:szCs w:val="24"/>
              </w:rPr>
              <w:t>Assistência Social</w:t>
            </w:r>
          </w:p>
        </w:tc>
        <w:tc>
          <w:tcPr>
            <w:tcW w:w="2350" w:type="dxa"/>
          </w:tcPr>
          <w:p w:rsidR="00236AC7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.746.600,00</w:t>
            </w:r>
          </w:p>
        </w:tc>
      </w:tr>
      <w:tr w:rsidR="00236AC7" w:rsidRPr="003F3CD9" w:rsidTr="009F3AC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9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8A74A0" w:rsidRPr="003F3C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75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B40E56" w:rsidRPr="003F3CD9">
              <w:rPr>
                <w:rFonts w:ascii="Arial" w:hAnsi="Arial" w:cs="Arial"/>
                <w:sz w:val="24"/>
                <w:szCs w:val="24"/>
              </w:rPr>
              <w:t xml:space="preserve">Municipal de </w:t>
            </w:r>
            <w:r w:rsidR="008A74A0" w:rsidRPr="003F3CD9">
              <w:rPr>
                <w:rFonts w:ascii="Arial" w:hAnsi="Arial" w:cs="Arial"/>
                <w:sz w:val="24"/>
                <w:szCs w:val="24"/>
              </w:rPr>
              <w:t>Agricultura e Meio Ambiente</w:t>
            </w:r>
          </w:p>
        </w:tc>
        <w:tc>
          <w:tcPr>
            <w:tcW w:w="2350" w:type="dxa"/>
          </w:tcPr>
          <w:p w:rsidR="00236AC7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53.300,00</w:t>
            </w:r>
          </w:p>
        </w:tc>
      </w:tr>
      <w:tr w:rsidR="003F09EA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3F09EA" w:rsidRPr="003F3CD9" w:rsidRDefault="0082608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75" w:type="dxa"/>
          </w:tcPr>
          <w:p w:rsidR="003F09EA" w:rsidRPr="003F3CD9" w:rsidRDefault="003F09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Municipal </w:t>
            </w:r>
            <w:r w:rsidR="00826087" w:rsidRPr="003F3CD9">
              <w:rPr>
                <w:rFonts w:ascii="Arial" w:hAnsi="Arial" w:cs="Arial"/>
                <w:sz w:val="24"/>
                <w:szCs w:val="24"/>
              </w:rPr>
              <w:t>da Fazenda</w:t>
            </w:r>
          </w:p>
        </w:tc>
        <w:tc>
          <w:tcPr>
            <w:tcW w:w="2350" w:type="dxa"/>
          </w:tcPr>
          <w:p w:rsidR="003F09EA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.568.500,00</w:t>
            </w:r>
          </w:p>
        </w:tc>
      </w:tr>
      <w:tr w:rsidR="0017643F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17643F" w:rsidRPr="003F3CD9" w:rsidRDefault="0017643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75" w:type="dxa"/>
          </w:tcPr>
          <w:p w:rsidR="0017643F" w:rsidRPr="003F3CD9" w:rsidRDefault="0017643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462F5E" w:rsidRPr="003F3CD9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3F3CD9">
              <w:rPr>
                <w:rFonts w:ascii="Arial" w:hAnsi="Arial" w:cs="Arial"/>
                <w:sz w:val="24"/>
                <w:szCs w:val="24"/>
              </w:rPr>
              <w:t>de Turismo e Cultura</w:t>
            </w:r>
          </w:p>
        </w:tc>
        <w:tc>
          <w:tcPr>
            <w:tcW w:w="2350" w:type="dxa"/>
          </w:tcPr>
          <w:p w:rsidR="0017643F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.866.600,00</w:t>
            </w:r>
          </w:p>
        </w:tc>
      </w:tr>
      <w:tr w:rsidR="0017643F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17643F" w:rsidRPr="003F3CD9" w:rsidRDefault="0017643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75" w:type="dxa"/>
          </w:tcPr>
          <w:p w:rsidR="0017643F" w:rsidRPr="003F3CD9" w:rsidRDefault="0017643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462F5E" w:rsidRPr="003F3CD9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3F3CD9">
              <w:rPr>
                <w:rFonts w:ascii="Arial" w:hAnsi="Arial" w:cs="Arial"/>
                <w:sz w:val="24"/>
                <w:szCs w:val="24"/>
              </w:rPr>
              <w:t>de Esporte e Lazer</w:t>
            </w:r>
          </w:p>
        </w:tc>
        <w:tc>
          <w:tcPr>
            <w:tcW w:w="2350" w:type="dxa"/>
          </w:tcPr>
          <w:p w:rsidR="0017643F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85.850,00</w:t>
            </w:r>
          </w:p>
        </w:tc>
      </w:tr>
      <w:tr w:rsidR="0017643F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17643F" w:rsidRPr="003F3CD9" w:rsidRDefault="0017643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75" w:type="dxa"/>
          </w:tcPr>
          <w:p w:rsidR="0017643F" w:rsidRPr="003F3CD9" w:rsidRDefault="00E92793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462F5E" w:rsidRPr="003F3CD9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3F3CD9">
              <w:rPr>
                <w:rFonts w:ascii="Arial" w:hAnsi="Arial" w:cs="Arial"/>
                <w:sz w:val="24"/>
                <w:szCs w:val="24"/>
              </w:rPr>
              <w:t xml:space="preserve">de Industria e Comercio </w:t>
            </w:r>
          </w:p>
        </w:tc>
        <w:tc>
          <w:tcPr>
            <w:tcW w:w="2350" w:type="dxa"/>
          </w:tcPr>
          <w:p w:rsidR="0017643F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52.030,00</w:t>
            </w:r>
          </w:p>
        </w:tc>
      </w:tr>
      <w:tr w:rsidR="00E92793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E92793" w:rsidRPr="003F3CD9" w:rsidRDefault="00E92793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75" w:type="dxa"/>
          </w:tcPr>
          <w:p w:rsidR="00E92793" w:rsidRPr="003F3CD9" w:rsidRDefault="00E92793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  <w:r w:rsidR="00462F5E" w:rsidRPr="003F3CD9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3F3CD9">
              <w:rPr>
                <w:rFonts w:ascii="Arial" w:hAnsi="Arial" w:cs="Arial"/>
                <w:sz w:val="24"/>
                <w:szCs w:val="24"/>
              </w:rPr>
              <w:t>de Meio Ambiente</w:t>
            </w:r>
          </w:p>
        </w:tc>
        <w:tc>
          <w:tcPr>
            <w:tcW w:w="2350" w:type="dxa"/>
          </w:tcPr>
          <w:p w:rsidR="00E92793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0.200,00</w:t>
            </w:r>
          </w:p>
        </w:tc>
      </w:tr>
      <w:tr w:rsidR="00A84DDB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A84DDB" w:rsidRPr="003F3CD9" w:rsidRDefault="00A84DDB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75" w:type="dxa"/>
          </w:tcPr>
          <w:p w:rsidR="00A84DDB" w:rsidRPr="003F3CD9" w:rsidRDefault="009F3AC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Previ Porto</w:t>
            </w:r>
            <w:r w:rsidR="00A84DDB" w:rsidRPr="003F3CD9">
              <w:rPr>
                <w:rFonts w:ascii="Arial" w:hAnsi="Arial" w:cs="Arial"/>
                <w:sz w:val="24"/>
                <w:szCs w:val="24"/>
              </w:rPr>
              <w:t xml:space="preserve"> – Fundo Munic. </w:t>
            </w:r>
            <w:proofErr w:type="gramStart"/>
            <w:r w:rsidR="00A84DDB" w:rsidRPr="003F3CD9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A84DDB" w:rsidRPr="003F3CD9">
              <w:rPr>
                <w:rFonts w:ascii="Arial" w:hAnsi="Arial" w:cs="Arial"/>
                <w:sz w:val="24"/>
                <w:szCs w:val="24"/>
              </w:rPr>
              <w:t xml:space="preserve"> Prev. Social dos Serv.</w:t>
            </w:r>
          </w:p>
        </w:tc>
        <w:tc>
          <w:tcPr>
            <w:tcW w:w="2350" w:type="dxa"/>
          </w:tcPr>
          <w:p w:rsidR="00A84DDB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.775.876,82</w:t>
            </w:r>
          </w:p>
          <w:p w:rsidR="00B34CA1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9EA" w:rsidRPr="003F3CD9" w:rsidTr="009F3A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90" w:type="dxa"/>
          </w:tcPr>
          <w:p w:rsidR="003F09EA" w:rsidRPr="003F3CD9" w:rsidRDefault="003F09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5" w:type="dxa"/>
          </w:tcPr>
          <w:p w:rsidR="003F09EA" w:rsidRPr="003F3CD9" w:rsidRDefault="003F09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2350" w:type="dxa"/>
          </w:tcPr>
          <w:p w:rsidR="003F09EA" w:rsidRPr="003F3CD9" w:rsidRDefault="00B34C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1.145.376,82</w:t>
            </w:r>
          </w:p>
        </w:tc>
      </w:tr>
    </w:tbl>
    <w:p w:rsidR="003F09EA" w:rsidRPr="003F3CD9" w:rsidRDefault="003F09EA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F09EA" w:rsidRPr="003F3CD9" w:rsidRDefault="003F09EA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36AC7" w:rsidRPr="0079287C" w:rsidRDefault="00875078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36AC7" w:rsidRPr="0079287C">
        <w:rPr>
          <w:rFonts w:ascii="Arial" w:hAnsi="Arial" w:cs="Arial"/>
          <w:b/>
          <w:bCs/>
          <w:sz w:val="24"/>
          <w:szCs w:val="24"/>
        </w:rPr>
        <w:t>II – CLASSIFICAÇÃO POR FUNÇÃO</w:t>
      </w:r>
    </w:p>
    <w:p w:rsidR="00840BAE" w:rsidRPr="003F3CD9" w:rsidRDefault="00840BAE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5309"/>
        <w:gridCol w:w="2359"/>
      </w:tblGrid>
      <w:tr w:rsidR="00236AC7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>CÓD</w:t>
            </w:r>
          </w:p>
        </w:tc>
        <w:tc>
          <w:tcPr>
            <w:tcW w:w="5309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>FUNÇÃO</w:t>
            </w:r>
          </w:p>
        </w:tc>
        <w:tc>
          <w:tcPr>
            <w:tcW w:w="2359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 xml:space="preserve">      ORÇAMENTO</w:t>
            </w:r>
          </w:p>
        </w:tc>
      </w:tr>
      <w:tr w:rsidR="00236AC7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9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Legislativa</w:t>
            </w:r>
          </w:p>
        </w:tc>
        <w:tc>
          <w:tcPr>
            <w:tcW w:w="2359" w:type="dxa"/>
          </w:tcPr>
          <w:p w:rsidR="00236AC7" w:rsidRPr="003F3CD9" w:rsidRDefault="00911E66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516.719,72</w:t>
            </w:r>
          </w:p>
        </w:tc>
      </w:tr>
      <w:tr w:rsidR="00236AC7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9" w:type="dxa"/>
          </w:tcPr>
          <w:p w:rsidR="00236AC7" w:rsidRPr="003F3CD9" w:rsidRDefault="00236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dministração</w:t>
            </w:r>
          </w:p>
        </w:tc>
        <w:tc>
          <w:tcPr>
            <w:tcW w:w="2359" w:type="dxa"/>
            <w:vAlign w:val="bottom"/>
          </w:tcPr>
          <w:p w:rsidR="00236AC7" w:rsidRPr="003F3CD9" w:rsidRDefault="00911E66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.734.330,00</w:t>
            </w:r>
          </w:p>
        </w:tc>
      </w:tr>
      <w:tr w:rsidR="00AF5095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AF5095" w:rsidRPr="003F3CD9" w:rsidRDefault="00AF5095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9" w:type="dxa"/>
          </w:tcPr>
          <w:p w:rsidR="00AF5095" w:rsidRPr="003F3CD9" w:rsidRDefault="00AF5095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ssistência Social</w:t>
            </w:r>
          </w:p>
        </w:tc>
        <w:tc>
          <w:tcPr>
            <w:tcW w:w="2359" w:type="dxa"/>
            <w:vAlign w:val="bottom"/>
          </w:tcPr>
          <w:p w:rsidR="00AF5095" w:rsidRPr="003F3CD9" w:rsidRDefault="00911E66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526.600,00</w:t>
            </w:r>
          </w:p>
        </w:tc>
      </w:tr>
      <w:tr w:rsidR="000B0719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0B0719" w:rsidRPr="003F3CD9" w:rsidRDefault="000B0719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09" w:type="dxa"/>
          </w:tcPr>
          <w:p w:rsidR="000B0719" w:rsidRPr="003F3CD9" w:rsidRDefault="000B0719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Previdência Social</w:t>
            </w:r>
          </w:p>
        </w:tc>
        <w:tc>
          <w:tcPr>
            <w:tcW w:w="2359" w:type="dxa"/>
            <w:vAlign w:val="bottom"/>
          </w:tcPr>
          <w:p w:rsidR="000B0719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.134.263,02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  <w:tc>
          <w:tcPr>
            <w:tcW w:w="2359" w:type="dxa"/>
            <w:vAlign w:val="bottom"/>
          </w:tcPr>
          <w:p w:rsidR="00A0506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9.528.120,28</w:t>
            </w:r>
          </w:p>
        </w:tc>
      </w:tr>
      <w:tr w:rsidR="00FC76FF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FC76FF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9" w:type="dxa"/>
          </w:tcPr>
          <w:p w:rsidR="00FC76FF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Trabalho</w:t>
            </w:r>
          </w:p>
        </w:tc>
        <w:tc>
          <w:tcPr>
            <w:tcW w:w="2359" w:type="dxa"/>
            <w:vAlign w:val="bottom"/>
          </w:tcPr>
          <w:p w:rsidR="00FC76FF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80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3.013.25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31.6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Urbanismo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.066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Habitação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220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Saneamento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389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Gestão Ambiental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77.2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gricultura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53.300,00</w:t>
            </w:r>
          </w:p>
        </w:tc>
      </w:tr>
      <w:tr w:rsidR="00180DFE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180DFE" w:rsidRPr="003F3CD9" w:rsidRDefault="00180DFE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09" w:type="dxa"/>
          </w:tcPr>
          <w:p w:rsidR="00180DFE" w:rsidRPr="003F3CD9" w:rsidRDefault="00180DFE" w:rsidP="003F3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Indústria</w:t>
            </w:r>
          </w:p>
        </w:tc>
        <w:tc>
          <w:tcPr>
            <w:tcW w:w="2359" w:type="dxa"/>
            <w:vAlign w:val="bottom"/>
          </w:tcPr>
          <w:p w:rsidR="00180DFE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Comércio e Serviços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1.230,00</w:t>
            </w:r>
          </w:p>
        </w:tc>
      </w:tr>
      <w:tr w:rsidR="00C70A2E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C70A2E" w:rsidRPr="003F3CD9" w:rsidRDefault="00C70A2E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309" w:type="dxa"/>
          </w:tcPr>
          <w:p w:rsidR="00C70A2E" w:rsidRPr="003F3CD9" w:rsidRDefault="00C70A2E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nergia</w:t>
            </w:r>
          </w:p>
        </w:tc>
        <w:tc>
          <w:tcPr>
            <w:tcW w:w="2359" w:type="dxa"/>
            <w:vAlign w:val="bottom"/>
          </w:tcPr>
          <w:p w:rsidR="00C70A2E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Transporte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.480.5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Desporto e Lazer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31.650,00</w:t>
            </w:r>
          </w:p>
        </w:tc>
      </w:tr>
      <w:tr w:rsidR="00C70A2E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C70A2E" w:rsidRPr="003F3CD9" w:rsidRDefault="00C70A2E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09" w:type="dxa"/>
          </w:tcPr>
          <w:p w:rsidR="00C70A2E" w:rsidRPr="003F3CD9" w:rsidRDefault="00C70A2E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ncargos Especiais</w:t>
            </w:r>
          </w:p>
        </w:tc>
        <w:tc>
          <w:tcPr>
            <w:tcW w:w="2359" w:type="dxa"/>
            <w:vAlign w:val="bottom"/>
          </w:tcPr>
          <w:p w:rsidR="00C70A2E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0.000,0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309" w:type="dxa"/>
          </w:tcPr>
          <w:p w:rsidR="005B16AC" w:rsidRPr="003F3CD9" w:rsidRDefault="004B747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ncargos Especiais</w:t>
            </w:r>
          </w:p>
        </w:tc>
        <w:tc>
          <w:tcPr>
            <w:tcW w:w="2359" w:type="dxa"/>
            <w:vAlign w:val="bottom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.221.613,80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359" w:type="dxa"/>
          </w:tcPr>
          <w:p w:rsidR="005B16AC" w:rsidRPr="003F3CD9" w:rsidRDefault="00FC76F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1.145.376,82</w:t>
            </w: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6AC" w:rsidRPr="003F3CD9" w:rsidTr="0087507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180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5B16AC" w:rsidRPr="003F3CD9" w:rsidRDefault="005B16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6AC7" w:rsidRPr="0079287C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79287C">
        <w:rPr>
          <w:rFonts w:ascii="Arial" w:hAnsi="Arial" w:cs="Arial"/>
          <w:b/>
          <w:bCs/>
          <w:sz w:val="24"/>
          <w:szCs w:val="24"/>
        </w:rPr>
        <w:t>III – CLASSIFICAÇÃO POR PROGRAMA</w:t>
      </w: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5220"/>
        <w:gridCol w:w="1949"/>
      </w:tblGrid>
      <w:tr w:rsidR="00236AC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236AC7" w:rsidRPr="003F3CD9" w:rsidRDefault="000F3F5B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COD</w:t>
            </w:r>
          </w:p>
        </w:tc>
        <w:tc>
          <w:tcPr>
            <w:tcW w:w="5220" w:type="dxa"/>
          </w:tcPr>
          <w:p w:rsidR="00236AC7" w:rsidRPr="003F3CD9" w:rsidRDefault="000F3F5B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1949" w:type="dxa"/>
          </w:tcPr>
          <w:p w:rsidR="00236AC7" w:rsidRPr="003F3CD9" w:rsidRDefault="000F3F5B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0F3F5B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0F3F5B" w:rsidRPr="003F3CD9" w:rsidRDefault="0037385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E14D27"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0F3F5B" w:rsidRPr="003F3C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0F3F5B" w:rsidRPr="003F3CD9" w:rsidRDefault="00B34FAD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Processo Legislativo</w:t>
            </w:r>
          </w:p>
        </w:tc>
        <w:tc>
          <w:tcPr>
            <w:tcW w:w="1949" w:type="dxa"/>
          </w:tcPr>
          <w:p w:rsidR="000F00EA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516.719,72</w:t>
            </w:r>
          </w:p>
        </w:tc>
      </w:tr>
      <w:tr w:rsidR="000F3F5B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0F3F5B" w:rsidRPr="003F3CD9" w:rsidRDefault="0037385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E14D27"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Pr="003F3C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0F3F5B" w:rsidRPr="003F3CD9" w:rsidRDefault="0037385F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Administração </w:t>
            </w:r>
            <w:r w:rsidR="00B34FAD" w:rsidRPr="003F3CD9">
              <w:rPr>
                <w:rFonts w:ascii="Arial" w:hAnsi="Arial" w:cs="Arial"/>
                <w:sz w:val="24"/>
                <w:szCs w:val="24"/>
              </w:rPr>
              <w:t>e Gerenciamento</w:t>
            </w:r>
          </w:p>
        </w:tc>
        <w:tc>
          <w:tcPr>
            <w:tcW w:w="1949" w:type="dxa"/>
          </w:tcPr>
          <w:p w:rsidR="000F3F5B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9.329.930,00</w:t>
            </w:r>
          </w:p>
        </w:tc>
      </w:tr>
      <w:tr w:rsidR="007205F5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7205F5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B40BB2" w:rsidRPr="003F3C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7205F5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Ge</w:t>
            </w:r>
            <w:r w:rsidR="00B40BB2" w:rsidRPr="003F3CD9">
              <w:rPr>
                <w:rFonts w:ascii="Arial" w:hAnsi="Arial" w:cs="Arial"/>
                <w:sz w:val="24"/>
                <w:szCs w:val="24"/>
              </w:rPr>
              <w:t>stão da Saúde com Qualidade</w:t>
            </w:r>
          </w:p>
        </w:tc>
        <w:tc>
          <w:tcPr>
            <w:tcW w:w="1949" w:type="dxa"/>
          </w:tcPr>
          <w:p w:rsidR="007205F5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45.700,00</w:t>
            </w:r>
          </w:p>
        </w:tc>
      </w:tr>
      <w:tr w:rsidR="007205F5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7205F5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1</w:t>
            </w:r>
            <w:r w:rsidR="004861E7" w:rsidRPr="003F3C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7205F5" w:rsidRPr="003F3CD9" w:rsidRDefault="004861E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Regularização Fundiária</w:t>
            </w:r>
          </w:p>
        </w:tc>
        <w:tc>
          <w:tcPr>
            <w:tcW w:w="1949" w:type="dxa"/>
          </w:tcPr>
          <w:p w:rsidR="007205F5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20" w:type="dxa"/>
          </w:tcPr>
          <w:p w:rsidR="00E14D27" w:rsidRPr="003F3CD9" w:rsidRDefault="00EA4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Gerir com Qualidade a Atenção Básica</w:t>
            </w:r>
          </w:p>
        </w:tc>
        <w:tc>
          <w:tcPr>
            <w:tcW w:w="1949" w:type="dxa"/>
          </w:tcPr>
          <w:p w:rsidR="00E14D27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6.727.480,28</w:t>
            </w:r>
          </w:p>
        </w:tc>
      </w:tr>
      <w:tr w:rsidR="00513D88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513D88" w:rsidRPr="003F3CD9" w:rsidRDefault="00513D8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25</w:t>
            </w:r>
          </w:p>
        </w:tc>
        <w:tc>
          <w:tcPr>
            <w:tcW w:w="5220" w:type="dxa"/>
          </w:tcPr>
          <w:p w:rsidR="00513D88" w:rsidRPr="003F3CD9" w:rsidRDefault="00513D8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dificações Públicas</w:t>
            </w:r>
          </w:p>
        </w:tc>
        <w:tc>
          <w:tcPr>
            <w:tcW w:w="1949" w:type="dxa"/>
          </w:tcPr>
          <w:p w:rsidR="00513D88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31.000,00</w:t>
            </w:r>
          </w:p>
        </w:tc>
      </w:tr>
      <w:tr w:rsidR="00513D88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513D88" w:rsidRPr="003F3CD9" w:rsidRDefault="00513D8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26</w:t>
            </w:r>
          </w:p>
        </w:tc>
        <w:tc>
          <w:tcPr>
            <w:tcW w:w="5220" w:type="dxa"/>
          </w:tcPr>
          <w:p w:rsidR="00513D88" w:rsidRPr="003F3CD9" w:rsidRDefault="00513D8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Previdência Municipal</w:t>
            </w:r>
          </w:p>
        </w:tc>
        <w:tc>
          <w:tcPr>
            <w:tcW w:w="1949" w:type="dxa"/>
          </w:tcPr>
          <w:p w:rsidR="00513D88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.775.876,82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3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0" w:type="dxa"/>
          </w:tcPr>
          <w:p w:rsidR="00E14D27" w:rsidRPr="003F3CD9" w:rsidRDefault="00EA4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mpliação e Qualidade na Media e Alta Complexidade</w:t>
            </w:r>
          </w:p>
        </w:tc>
        <w:tc>
          <w:tcPr>
            <w:tcW w:w="1949" w:type="dxa"/>
          </w:tcPr>
          <w:p w:rsidR="00E14D27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183.740,00</w:t>
            </w:r>
          </w:p>
        </w:tc>
      </w:tr>
      <w:tr w:rsidR="001D7252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1D7252" w:rsidRPr="003F3CD9" w:rsidRDefault="001D725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39</w:t>
            </w:r>
          </w:p>
        </w:tc>
        <w:tc>
          <w:tcPr>
            <w:tcW w:w="5220" w:type="dxa"/>
          </w:tcPr>
          <w:p w:rsidR="001D7252" w:rsidRPr="003F3CD9" w:rsidRDefault="001D725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mpliação e Qualidade na Assistência Farmacêutica</w:t>
            </w:r>
          </w:p>
        </w:tc>
        <w:tc>
          <w:tcPr>
            <w:tcW w:w="1949" w:type="dxa"/>
          </w:tcPr>
          <w:p w:rsidR="001D7252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36.600,00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40</w:t>
            </w:r>
          </w:p>
        </w:tc>
        <w:tc>
          <w:tcPr>
            <w:tcW w:w="5220" w:type="dxa"/>
          </w:tcPr>
          <w:p w:rsidR="00E14D27" w:rsidRPr="003F3CD9" w:rsidRDefault="001D725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nsino Superior</w:t>
            </w:r>
          </w:p>
        </w:tc>
        <w:tc>
          <w:tcPr>
            <w:tcW w:w="1949" w:type="dxa"/>
          </w:tcPr>
          <w:p w:rsidR="00E14D27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72.000,00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41</w:t>
            </w:r>
          </w:p>
        </w:tc>
        <w:tc>
          <w:tcPr>
            <w:tcW w:w="5220" w:type="dxa"/>
          </w:tcPr>
          <w:p w:rsidR="00E14D27" w:rsidRPr="003F3CD9" w:rsidRDefault="004A3E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Melhoria da Produtividade da Educação Infantil</w:t>
            </w:r>
          </w:p>
        </w:tc>
        <w:tc>
          <w:tcPr>
            <w:tcW w:w="1949" w:type="dxa"/>
          </w:tcPr>
          <w:p w:rsidR="00E14D27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751.250,00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42</w:t>
            </w:r>
          </w:p>
        </w:tc>
        <w:tc>
          <w:tcPr>
            <w:tcW w:w="5220" w:type="dxa"/>
            <w:vAlign w:val="center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Expansão e Melhoria </w:t>
            </w:r>
            <w:r w:rsidR="004A3EAC" w:rsidRPr="003F3CD9">
              <w:rPr>
                <w:rFonts w:ascii="Arial" w:hAnsi="Arial" w:cs="Arial"/>
                <w:sz w:val="24"/>
                <w:szCs w:val="24"/>
              </w:rPr>
              <w:t xml:space="preserve">da Produtividade Escolar </w:t>
            </w:r>
            <w:r w:rsidRPr="003F3CD9">
              <w:rPr>
                <w:rFonts w:ascii="Arial" w:hAnsi="Arial" w:cs="Arial"/>
                <w:sz w:val="24"/>
                <w:szCs w:val="24"/>
              </w:rPr>
              <w:t>do Ensino Fundamental</w:t>
            </w:r>
          </w:p>
        </w:tc>
        <w:tc>
          <w:tcPr>
            <w:tcW w:w="1949" w:type="dxa"/>
            <w:vAlign w:val="center"/>
          </w:tcPr>
          <w:p w:rsidR="00E14D27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4.898.000,00</w:t>
            </w:r>
          </w:p>
        </w:tc>
      </w:tr>
      <w:tr w:rsidR="00386358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386358" w:rsidRPr="003F3CD9" w:rsidRDefault="0038635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43</w:t>
            </w:r>
          </w:p>
        </w:tc>
        <w:tc>
          <w:tcPr>
            <w:tcW w:w="5220" w:type="dxa"/>
            <w:vAlign w:val="center"/>
          </w:tcPr>
          <w:p w:rsidR="00386358" w:rsidRPr="003F3CD9" w:rsidRDefault="00386358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Expansão e Manutenção da Rede Física Escolar</w:t>
            </w:r>
          </w:p>
        </w:tc>
        <w:tc>
          <w:tcPr>
            <w:tcW w:w="1949" w:type="dxa"/>
            <w:vAlign w:val="center"/>
          </w:tcPr>
          <w:p w:rsidR="00386358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182.000,00</w:t>
            </w:r>
          </w:p>
        </w:tc>
      </w:tr>
      <w:tr w:rsidR="007D2FA1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7D2FA1" w:rsidRPr="003F3CD9" w:rsidRDefault="007D2F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4</w:t>
            </w:r>
            <w:r w:rsidR="003C6C04" w:rsidRPr="003F3C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7D2FA1" w:rsidRPr="003F3CD9" w:rsidRDefault="003C6C04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 xml:space="preserve">Valorização do Magistério </w:t>
            </w:r>
            <w:proofErr w:type="spellStart"/>
            <w:r w:rsidRPr="003F3CD9">
              <w:rPr>
                <w:rFonts w:ascii="Arial" w:hAnsi="Arial" w:cs="Arial"/>
                <w:sz w:val="24"/>
                <w:szCs w:val="24"/>
              </w:rPr>
              <w:t>Fundeb</w:t>
            </w:r>
            <w:proofErr w:type="spellEnd"/>
          </w:p>
        </w:tc>
        <w:tc>
          <w:tcPr>
            <w:tcW w:w="1949" w:type="dxa"/>
          </w:tcPr>
          <w:p w:rsidR="007D2FA1" w:rsidRPr="003F3CD9" w:rsidRDefault="000F00E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6.110.000,00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4</w:t>
            </w:r>
            <w:r w:rsidR="003C6C04" w:rsidRPr="003F3C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E14D27" w:rsidRPr="003F3CD9" w:rsidRDefault="003C6C04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Programa Difusão Cultural</w:t>
            </w:r>
          </w:p>
        </w:tc>
        <w:tc>
          <w:tcPr>
            <w:tcW w:w="1949" w:type="dxa"/>
          </w:tcPr>
          <w:p w:rsidR="00E14D27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31.600,00</w:t>
            </w:r>
          </w:p>
        </w:tc>
      </w:tr>
      <w:tr w:rsidR="00E14D2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E14D27" w:rsidRPr="003F3CD9" w:rsidRDefault="00E14D2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5F718B" w:rsidRPr="003F3CD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220" w:type="dxa"/>
          </w:tcPr>
          <w:p w:rsidR="00E14D27" w:rsidRPr="003F3CD9" w:rsidRDefault="005F718B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Desenvolvimento do Desporto e Lazer</w:t>
            </w:r>
          </w:p>
        </w:tc>
        <w:tc>
          <w:tcPr>
            <w:tcW w:w="1949" w:type="dxa"/>
          </w:tcPr>
          <w:p w:rsidR="00E14D27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995.850,00</w:t>
            </w:r>
          </w:p>
        </w:tc>
      </w:tr>
      <w:tr w:rsidR="007D2FA1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7D2FA1" w:rsidRPr="003F3CD9" w:rsidRDefault="007D2F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20" w:type="dxa"/>
          </w:tcPr>
          <w:p w:rsidR="007D2FA1" w:rsidRPr="003F3CD9" w:rsidRDefault="005F718B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mpliação e Qualidade na Vigilância Sanitária</w:t>
            </w:r>
          </w:p>
        </w:tc>
        <w:tc>
          <w:tcPr>
            <w:tcW w:w="1949" w:type="dxa"/>
          </w:tcPr>
          <w:p w:rsidR="007D2FA1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84.600,00</w:t>
            </w:r>
          </w:p>
        </w:tc>
      </w:tr>
      <w:tr w:rsidR="007D2FA1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7D2FA1" w:rsidRPr="003F3CD9" w:rsidRDefault="007D2F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220" w:type="dxa"/>
          </w:tcPr>
          <w:p w:rsidR="007D2FA1" w:rsidRPr="003F3CD9" w:rsidRDefault="00EA4AC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Habitação</w:t>
            </w:r>
          </w:p>
        </w:tc>
        <w:tc>
          <w:tcPr>
            <w:tcW w:w="1949" w:type="dxa"/>
          </w:tcPr>
          <w:p w:rsidR="007D2FA1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220.000,00</w:t>
            </w:r>
          </w:p>
        </w:tc>
      </w:tr>
      <w:tr w:rsidR="0037385F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</w:tcPr>
          <w:p w:rsidR="0037385F" w:rsidRPr="003F3CD9" w:rsidRDefault="007D2FA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</w:t>
            </w:r>
            <w:r w:rsidR="00EA4AC7" w:rsidRPr="003F3CD9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5220" w:type="dxa"/>
          </w:tcPr>
          <w:p w:rsidR="0037385F" w:rsidRPr="003F3CD9" w:rsidRDefault="003B2B67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Serviços de Utilidade Pública</w:t>
            </w:r>
          </w:p>
        </w:tc>
        <w:tc>
          <w:tcPr>
            <w:tcW w:w="1949" w:type="dxa"/>
          </w:tcPr>
          <w:p w:rsidR="0037385F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04.000,00</w:t>
            </w:r>
          </w:p>
        </w:tc>
      </w:tr>
      <w:tr w:rsidR="00EA4AC7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EA4AC7" w:rsidRPr="003F3CD9" w:rsidRDefault="00F765AD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61</w:t>
            </w:r>
          </w:p>
        </w:tc>
        <w:tc>
          <w:tcPr>
            <w:tcW w:w="5220" w:type="dxa"/>
            <w:vAlign w:val="center"/>
          </w:tcPr>
          <w:p w:rsidR="00833280" w:rsidRPr="003F3CD9" w:rsidRDefault="00F765AD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mpliação e Qualidade na Vigilância Epidemiológica e Ambiental</w:t>
            </w:r>
          </w:p>
        </w:tc>
        <w:tc>
          <w:tcPr>
            <w:tcW w:w="1949" w:type="dxa"/>
            <w:vAlign w:val="center"/>
          </w:tcPr>
          <w:p w:rsidR="00833280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250.000,00</w:t>
            </w:r>
          </w:p>
        </w:tc>
      </w:tr>
      <w:tr w:rsidR="00871362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871362" w:rsidRPr="003F3CD9" w:rsidRDefault="0087136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76</w:t>
            </w:r>
          </w:p>
        </w:tc>
        <w:tc>
          <w:tcPr>
            <w:tcW w:w="5220" w:type="dxa"/>
            <w:vAlign w:val="center"/>
          </w:tcPr>
          <w:p w:rsidR="00871362" w:rsidRPr="003F3CD9" w:rsidRDefault="0087136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Saneamento Básico</w:t>
            </w:r>
          </w:p>
        </w:tc>
        <w:tc>
          <w:tcPr>
            <w:tcW w:w="1949" w:type="dxa"/>
            <w:vAlign w:val="center"/>
          </w:tcPr>
          <w:p w:rsidR="00871362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389.000,00</w:t>
            </w:r>
          </w:p>
        </w:tc>
      </w:tr>
      <w:tr w:rsidR="002C42AC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2C42AC" w:rsidRPr="003F3CD9" w:rsidRDefault="002C42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91</w:t>
            </w:r>
          </w:p>
        </w:tc>
        <w:tc>
          <w:tcPr>
            <w:tcW w:w="5220" w:type="dxa"/>
            <w:vAlign w:val="center"/>
          </w:tcPr>
          <w:p w:rsidR="002C42AC" w:rsidRPr="003F3CD9" w:rsidRDefault="002C42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Transportes Urbanos</w:t>
            </w:r>
          </w:p>
        </w:tc>
        <w:tc>
          <w:tcPr>
            <w:tcW w:w="1949" w:type="dxa"/>
            <w:vAlign w:val="center"/>
          </w:tcPr>
          <w:p w:rsidR="002C42AC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.633.500,00</w:t>
            </w:r>
          </w:p>
        </w:tc>
      </w:tr>
      <w:tr w:rsidR="002C42AC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2C42AC" w:rsidRPr="003F3CD9" w:rsidRDefault="00E14DF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0</w:t>
            </w:r>
            <w:r w:rsidR="002C42AC" w:rsidRPr="003F3CD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20" w:type="dxa"/>
            <w:vAlign w:val="center"/>
          </w:tcPr>
          <w:p w:rsidR="002C42AC" w:rsidRPr="003F3CD9" w:rsidRDefault="002C42A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Operações Especiais</w:t>
            </w:r>
          </w:p>
        </w:tc>
        <w:tc>
          <w:tcPr>
            <w:tcW w:w="1949" w:type="dxa"/>
            <w:vAlign w:val="center"/>
          </w:tcPr>
          <w:p w:rsidR="002C42AC" w:rsidRPr="003F3CD9" w:rsidRDefault="00C53FF5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0.0</w:t>
            </w:r>
            <w:r w:rsidR="00781B6C" w:rsidRPr="003F3CD9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2C42AC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2C42AC" w:rsidRPr="003F3CD9" w:rsidRDefault="00E14DF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220" w:type="dxa"/>
            <w:vAlign w:val="center"/>
          </w:tcPr>
          <w:p w:rsidR="002C42AC" w:rsidRPr="003F3CD9" w:rsidRDefault="00E14DF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Implementação de Reservas Ambientais</w:t>
            </w:r>
          </w:p>
        </w:tc>
        <w:tc>
          <w:tcPr>
            <w:tcW w:w="1949" w:type="dxa"/>
            <w:vAlign w:val="center"/>
          </w:tcPr>
          <w:p w:rsidR="002C42AC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80.200,00</w:t>
            </w:r>
          </w:p>
        </w:tc>
      </w:tr>
      <w:tr w:rsidR="00E14DF1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E14DF1" w:rsidRPr="003F3CD9" w:rsidRDefault="00E14DF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220" w:type="dxa"/>
            <w:vAlign w:val="center"/>
          </w:tcPr>
          <w:p w:rsidR="00E14DF1" w:rsidRPr="003F3CD9" w:rsidRDefault="00E14DF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Apoio aos Produtores Rurais</w:t>
            </w:r>
          </w:p>
        </w:tc>
        <w:tc>
          <w:tcPr>
            <w:tcW w:w="1949" w:type="dxa"/>
            <w:vAlign w:val="center"/>
          </w:tcPr>
          <w:p w:rsidR="00E14DF1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00.000,00</w:t>
            </w:r>
          </w:p>
        </w:tc>
      </w:tr>
      <w:tr w:rsidR="00E14DF1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E14DF1" w:rsidRPr="003F3CD9" w:rsidRDefault="00E14DF1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334</w:t>
            </w:r>
          </w:p>
        </w:tc>
        <w:tc>
          <w:tcPr>
            <w:tcW w:w="5220" w:type="dxa"/>
            <w:vAlign w:val="center"/>
          </w:tcPr>
          <w:p w:rsidR="00E14DF1" w:rsidRPr="003F3CD9" w:rsidRDefault="00E7230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Fomento ao Trabalho</w:t>
            </w:r>
          </w:p>
        </w:tc>
        <w:tc>
          <w:tcPr>
            <w:tcW w:w="1949" w:type="dxa"/>
            <w:vAlign w:val="center"/>
          </w:tcPr>
          <w:p w:rsidR="00E14DF1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352.030,00</w:t>
            </w:r>
          </w:p>
        </w:tc>
      </w:tr>
      <w:tr w:rsidR="00E7230A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E7230A" w:rsidRPr="003F3CD9" w:rsidRDefault="00E7230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487</w:t>
            </w:r>
          </w:p>
        </w:tc>
        <w:tc>
          <w:tcPr>
            <w:tcW w:w="5220" w:type="dxa"/>
            <w:vAlign w:val="center"/>
          </w:tcPr>
          <w:p w:rsidR="00E7230A" w:rsidRPr="003F3CD9" w:rsidRDefault="00E7230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Descentralização das Ações de Assistência Social</w:t>
            </w:r>
          </w:p>
        </w:tc>
        <w:tc>
          <w:tcPr>
            <w:tcW w:w="1949" w:type="dxa"/>
            <w:vAlign w:val="center"/>
          </w:tcPr>
          <w:p w:rsidR="00E7230A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1.164.300,00</w:t>
            </w:r>
          </w:p>
        </w:tc>
      </w:tr>
      <w:tr w:rsidR="00E7230A" w:rsidRPr="003F3CD9" w:rsidTr="001131C4">
        <w:tblPrEx>
          <w:tblCellMar>
            <w:top w:w="0" w:type="dxa"/>
            <w:bottom w:w="0" w:type="dxa"/>
          </w:tblCellMar>
        </w:tblPrEx>
        <w:tc>
          <w:tcPr>
            <w:tcW w:w="1478" w:type="dxa"/>
            <w:vAlign w:val="center"/>
          </w:tcPr>
          <w:p w:rsidR="00E7230A" w:rsidRPr="003F3CD9" w:rsidRDefault="00E7230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0999</w:t>
            </w:r>
          </w:p>
        </w:tc>
        <w:tc>
          <w:tcPr>
            <w:tcW w:w="5220" w:type="dxa"/>
            <w:vAlign w:val="center"/>
          </w:tcPr>
          <w:p w:rsidR="00E7230A" w:rsidRPr="003F3CD9" w:rsidRDefault="00E7230A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Reserva de Contingência</w:t>
            </w:r>
          </w:p>
        </w:tc>
        <w:tc>
          <w:tcPr>
            <w:tcW w:w="1949" w:type="dxa"/>
            <w:vAlign w:val="center"/>
          </w:tcPr>
          <w:p w:rsidR="00E7230A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CD9">
              <w:rPr>
                <w:rFonts w:ascii="Arial" w:hAnsi="Arial" w:cs="Arial"/>
                <w:sz w:val="24"/>
                <w:szCs w:val="24"/>
              </w:rPr>
              <w:t>580.000,00</w:t>
            </w:r>
          </w:p>
        </w:tc>
      </w:tr>
      <w:tr w:rsidR="00155912" w:rsidRPr="003F3CD9" w:rsidTr="001131C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698" w:type="dxa"/>
            <w:gridSpan w:val="2"/>
          </w:tcPr>
          <w:p w:rsidR="00833280" w:rsidRPr="003F3CD9" w:rsidRDefault="00833280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55912" w:rsidRPr="003F3CD9" w:rsidRDefault="00155912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>TOTAL GERAL</w:t>
            </w:r>
          </w:p>
          <w:p w:rsidR="00833280" w:rsidRPr="003F3CD9" w:rsidRDefault="00833280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833280" w:rsidRPr="003F3CD9" w:rsidRDefault="00833280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55912" w:rsidRPr="003F3CD9" w:rsidRDefault="00781B6C" w:rsidP="003F3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sz w:val="24"/>
                <w:szCs w:val="24"/>
              </w:rPr>
              <w:t>51.145.376,82</w:t>
            </w:r>
          </w:p>
        </w:tc>
      </w:tr>
    </w:tbl>
    <w:p w:rsidR="00EF451F" w:rsidRPr="003F3CD9" w:rsidRDefault="00EF451F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36AC7" w:rsidRPr="0079287C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3F3CD9">
        <w:rPr>
          <w:rFonts w:ascii="Arial" w:hAnsi="Arial" w:cs="Arial"/>
          <w:bCs/>
          <w:color w:val="0000FF"/>
          <w:sz w:val="24"/>
          <w:szCs w:val="24"/>
        </w:rPr>
        <w:tab/>
      </w:r>
      <w:r w:rsidRPr="0079287C">
        <w:rPr>
          <w:rFonts w:ascii="Arial" w:hAnsi="Arial" w:cs="Arial"/>
          <w:b/>
          <w:bCs/>
          <w:sz w:val="24"/>
          <w:szCs w:val="24"/>
        </w:rPr>
        <w:t>IV – CLASSIFICAÇÃO SEGUNDO A NATUREZA</w:t>
      </w:r>
    </w:p>
    <w:p w:rsidR="00C56FE0" w:rsidRPr="003F3CD9" w:rsidRDefault="00C56FE0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1985"/>
      </w:tblGrid>
      <w:tr w:rsidR="00654476" w:rsidRPr="003F3CD9" w:rsidTr="002D4BE6">
        <w:trPr>
          <w:trHeight w:val="300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PESAS CORRENT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FE0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.103.905,57</w:t>
            </w:r>
          </w:p>
        </w:tc>
      </w:tr>
      <w:tr w:rsidR="004B747F" w:rsidRPr="003F3CD9" w:rsidTr="002D4BE6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3.1.00.00.00.0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Pessoal e Encargos Sociais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56FE0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22.098.935,99</w:t>
            </w:r>
          </w:p>
        </w:tc>
      </w:tr>
      <w:tr w:rsidR="004B747F" w:rsidRPr="003F3CD9" w:rsidTr="002D4BE6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3.3.00.00.00.0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Outras Despesas Corrent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FE0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16.004.969,58</w:t>
            </w:r>
          </w:p>
        </w:tc>
      </w:tr>
      <w:tr w:rsidR="00654476" w:rsidRPr="003F3CD9" w:rsidTr="002D4BE6">
        <w:trPr>
          <w:trHeight w:val="300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PESAS DE CAPI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FE0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.819.857,45</w:t>
            </w:r>
          </w:p>
        </w:tc>
      </w:tr>
      <w:tr w:rsidR="004B747F" w:rsidRPr="003F3CD9" w:rsidTr="002D4BE6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4.4.00.00.00.00</w:t>
            </w:r>
          </w:p>
          <w:p w:rsidR="00654476" w:rsidRPr="003F3CD9" w:rsidRDefault="0065447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4.6.00.00.00.0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Investimentos</w:t>
            </w:r>
          </w:p>
          <w:p w:rsidR="00654476" w:rsidRPr="003F3CD9" w:rsidRDefault="00654476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Amortização da Dívi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476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9.739.857,45</w:t>
            </w:r>
          </w:p>
          <w:p w:rsidR="003D6BB1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80.000,00</w:t>
            </w:r>
          </w:p>
        </w:tc>
      </w:tr>
      <w:tr w:rsidR="00654476" w:rsidRPr="003F3CD9" w:rsidTr="002D4BE6">
        <w:trPr>
          <w:trHeight w:val="300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ERV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FE0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221.613,80</w:t>
            </w:r>
          </w:p>
        </w:tc>
      </w:tr>
      <w:tr w:rsidR="004B747F" w:rsidRPr="003F3CD9" w:rsidTr="002D4BE6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9.9.99.99.00.0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FE0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color w:val="000000"/>
                <w:sz w:val="24"/>
                <w:szCs w:val="24"/>
              </w:rPr>
              <w:t>3.221.613,80</w:t>
            </w:r>
          </w:p>
        </w:tc>
      </w:tr>
      <w:tr w:rsidR="00654476" w:rsidRPr="003F3CD9" w:rsidTr="002D4BE6">
        <w:trPr>
          <w:trHeight w:val="300"/>
        </w:trPr>
        <w:tc>
          <w:tcPr>
            <w:tcW w:w="6946" w:type="dxa"/>
            <w:gridSpan w:val="2"/>
            <w:shd w:val="clear" w:color="auto" w:fill="auto"/>
            <w:vAlign w:val="center"/>
            <w:hideMark/>
          </w:tcPr>
          <w:p w:rsidR="00C56FE0" w:rsidRPr="003F3CD9" w:rsidRDefault="00C56FE0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6BB1" w:rsidRPr="003F3CD9" w:rsidRDefault="003D6BB1" w:rsidP="003F3C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3C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.145.376,82</w:t>
            </w:r>
          </w:p>
        </w:tc>
      </w:tr>
    </w:tbl>
    <w:p w:rsidR="00C56FE0" w:rsidRPr="003F3CD9" w:rsidRDefault="00C56FE0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A02" w:rsidRPr="003F3CD9" w:rsidRDefault="00582A02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 xml:space="preserve">Art. </w:t>
      </w:r>
      <w:r w:rsidR="00980ADE" w:rsidRPr="003F3CD9">
        <w:rPr>
          <w:rFonts w:ascii="Arial" w:hAnsi="Arial" w:cs="Arial"/>
          <w:bCs/>
          <w:sz w:val="24"/>
          <w:szCs w:val="24"/>
        </w:rPr>
        <w:t>3</w:t>
      </w:r>
      <w:r w:rsidRPr="003F3CD9">
        <w:rPr>
          <w:rFonts w:ascii="Arial" w:hAnsi="Arial" w:cs="Arial"/>
          <w:bCs/>
          <w:sz w:val="24"/>
          <w:szCs w:val="24"/>
        </w:rPr>
        <w:t>°</w:t>
      </w:r>
      <w:r w:rsidRPr="003F3CD9">
        <w:rPr>
          <w:rFonts w:ascii="Arial" w:hAnsi="Arial" w:cs="Arial"/>
          <w:sz w:val="24"/>
          <w:szCs w:val="24"/>
        </w:rPr>
        <w:t xml:space="preserve"> - Ficam os Poderes Executivo e Legislativo autorizados, nos te</w:t>
      </w:r>
      <w:r w:rsidRPr="003F3CD9">
        <w:rPr>
          <w:rFonts w:ascii="Arial" w:hAnsi="Arial" w:cs="Arial"/>
          <w:sz w:val="24"/>
          <w:szCs w:val="24"/>
        </w:rPr>
        <w:t>r</w:t>
      </w:r>
      <w:r w:rsidRPr="003F3CD9">
        <w:rPr>
          <w:rFonts w:ascii="Arial" w:hAnsi="Arial" w:cs="Arial"/>
          <w:sz w:val="24"/>
          <w:szCs w:val="24"/>
        </w:rPr>
        <w:t xml:space="preserve">mos da Constituição Federal e da legislação federal em vigor </w:t>
      </w:r>
      <w:r w:rsidR="00AD63DB" w:rsidRPr="003F3CD9">
        <w:rPr>
          <w:rFonts w:ascii="Arial" w:hAnsi="Arial" w:cs="Arial"/>
          <w:sz w:val="24"/>
          <w:szCs w:val="24"/>
        </w:rPr>
        <w:t>à</w:t>
      </w:r>
      <w:r w:rsidRPr="003F3CD9">
        <w:rPr>
          <w:rFonts w:ascii="Arial" w:hAnsi="Arial" w:cs="Arial"/>
          <w:sz w:val="24"/>
          <w:szCs w:val="24"/>
        </w:rPr>
        <w:t>:</w:t>
      </w:r>
    </w:p>
    <w:p w:rsidR="00582A02" w:rsidRPr="003F3CD9" w:rsidRDefault="00582A02" w:rsidP="003F3CD9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2A02" w:rsidRPr="003F3CD9" w:rsidRDefault="00582A02" w:rsidP="003F3CD9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I - Abrir créditos adicionais e </w:t>
      </w:r>
      <w:r w:rsidR="0028011F" w:rsidRPr="003F3CD9">
        <w:rPr>
          <w:rFonts w:ascii="Arial" w:hAnsi="Arial" w:cs="Arial"/>
          <w:sz w:val="24"/>
          <w:szCs w:val="24"/>
        </w:rPr>
        <w:t xml:space="preserve">suplementares, até o limite de </w:t>
      </w:r>
      <w:r w:rsidR="00604BDF" w:rsidRPr="003F3CD9">
        <w:rPr>
          <w:rFonts w:ascii="Arial" w:hAnsi="Arial" w:cs="Arial"/>
          <w:sz w:val="24"/>
          <w:szCs w:val="24"/>
        </w:rPr>
        <w:t>30</w:t>
      </w:r>
      <w:r w:rsidRPr="003F3CD9">
        <w:rPr>
          <w:rFonts w:ascii="Arial" w:hAnsi="Arial" w:cs="Arial"/>
          <w:sz w:val="24"/>
          <w:szCs w:val="24"/>
        </w:rPr>
        <w:t>% (</w:t>
      </w:r>
      <w:r w:rsidR="00604BDF" w:rsidRPr="003F3CD9">
        <w:rPr>
          <w:rFonts w:ascii="Arial" w:hAnsi="Arial" w:cs="Arial"/>
          <w:sz w:val="24"/>
          <w:szCs w:val="24"/>
        </w:rPr>
        <w:t>Trinta</w:t>
      </w:r>
      <w:r w:rsidRPr="003F3CD9">
        <w:rPr>
          <w:rFonts w:ascii="Arial" w:hAnsi="Arial" w:cs="Arial"/>
          <w:sz w:val="24"/>
          <w:szCs w:val="24"/>
        </w:rPr>
        <w:t xml:space="preserve"> Por Cento) da desp</w:t>
      </w:r>
      <w:r w:rsidRPr="003F3CD9">
        <w:rPr>
          <w:rFonts w:ascii="Arial" w:hAnsi="Arial" w:cs="Arial"/>
          <w:sz w:val="24"/>
          <w:szCs w:val="24"/>
        </w:rPr>
        <w:t>e</w:t>
      </w:r>
      <w:r w:rsidRPr="003F3CD9">
        <w:rPr>
          <w:rFonts w:ascii="Arial" w:hAnsi="Arial" w:cs="Arial"/>
          <w:sz w:val="24"/>
          <w:szCs w:val="24"/>
        </w:rPr>
        <w:t>sa orçada utilizando como fonte de recursos a anulação parcial ou total de dotações, assim como excesso de arrecadação ou superávit f</w:t>
      </w:r>
      <w:r w:rsidRPr="003F3CD9">
        <w:rPr>
          <w:rFonts w:ascii="Arial" w:hAnsi="Arial" w:cs="Arial"/>
          <w:sz w:val="24"/>
          <w:szCs w:val="24"/>
        </w:rPr>
        <w:t>i</w:t>
      </w:r>
      <w:r w:rsidRPr="003F3CD9">
        <w:rPr>
          <w:rFonts w:ascii="Arial" w:hAnsi="Arial" w:cs="Arial"/>
          <w:sz w:val="24"/>
          <w:szCs w:val="24"/>
        </w:rPr>
        <w:t xml:space="preserve">nanceiro, nos termos do artigo 43 da Lei 4.320/64. </w:t>
      </w:r>
    </w:p>
    <w:p w:rsidR="00AD63DB" w:rsidRPr="003F3CD9" w:rsidRDefault="00AD63DB" w:rsidP="003F3CD9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582A02" w:rsidRPr="003F3CD9" w:rsidRDefault="00582A02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>II – Abrir créditos suplementares à conta de recursos provenientes de excesso de arrecadação de convênios, não previstos na receita do o</w:t>
      </w:r>
      <w:r w:rsidRPr="003F3CD9">
        <w:rPr>
          <w:rFonts w:ascii="Arial" w:hAnsi="Arial" w:cs="Arial"/>
          <w:sz w:val="24"/>
          <w:szCs w:val="24"/>
        </w:rPr>
        <w:t>r</w:t>
      </w:r>
      <w:r w:rsidRPr="003F3CD9">
        <w:rPr>
          <w:rFonts w:ascii="Arial" w:hAnsi="Arial" w:cs="Arial"/>
          <w:sz w:val="24"/>
          <w:szCs w:val="24"/>
        </w:rPr>
        <w:t>çamento, desde que respeitados os objetivos e metas da program</w:t>
      </w:r>
      <w:r w:rsidRPr="003F3CD9">
        <w:rPr>
          <w:rFonts w:ascii="Arial" w:hAnsi="Arial" w:cs="Arial"/>
          <w:sz w:val="24"/>
          <w:szCs w:val="24"/>
        </w:rPr>
        <w:t>a</w:t>
      </w:r>
      <w:r w:rsidRPr="003F3CD9">
        <w:rPr>
          <w:rFonts w:ascii="Arial" w:hAnsi="Arial" w:cs="Arial"/>
          <w:sz w:val="24"/>
          <w:szCs w:val="24"/>
        </w:rPr>
        <w:t>ção aprovada nesta lei.</w:t>
      </w:r>
    </w:p>
    <w:p w:rsidR="00AD63DB" w:rsidRPr="003F3CD9" w:rsidRDefault="00AD63DB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A02" w:rsidRPr="003F3CD9" w:rsidRDefault="00582A02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>III – Abrir créditos suplementares à conta de recursos provenientes de excesso de arrecadação, considerada a tendê</w:t>
      </w:r>
      <w:r w:rsidRPr="003F3CD9">
        <w:rPr>
          <w:rFonts w:ascii="Arial" w:hAnsi="Arial" w:cs="Arial"/>
          <w:sz w:val="24"/>
          <w:szCs w:val="24"/>
        </w:rPr>
        <w:t>n</w:t>
      </w:r>
      <w:r w:rsidRPr="003F3CD9">
        <w:rPr>
          <w:rFonts w:ascii="Arial" w:hAnsi="Arial" w:cs="Arial"/>
          <w:sz w:val="24"/>
          <w:szCs w:val="24"/>
        </w:rPr>
        <w:t xml:space="preserve">cia do exercício. </w:t>
      </w:r>
    </w:p>
    <w:p w:rsidR="001E376F" w:rsidRPr="003F3CD9" w:rsidRDefault="001E376F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376F" w:rsidRPr="003F3CD9" w:rsidRDefault="001E376F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>IV - Abrir créditos suplementares à conta de recursos provenientes de superávit f</w:t>
      </w:r>
      <w:r w:rsidRPr="003F3CD9">
        <w:rPr>
          <w:rFonts w:ascii="Arial" w:hAnsi="Arial" w:cs="Arial"/>
          <w:sz w:val="24"/>
          <w:szCs w:val="24"/>
        </w:rPr>
        <w:t>i</w:t>
      </w:r>
      <w:r w:rsidRPr="003F3CD9">
        <w:rPr>
          <w:rFonts w:ascii="Arial" w:hAnsi="Arial" w:cs="Arial"/>
          <w:sz w:val="24"/>
          <w:szCs w:val="24"/>
        </w:rPr>
        <w:t>nanceiro, nos termos do artigo 43 da Lei 4.320/64.</w:t>
      </w:r>
    </w:p>
    <w:p w:rsidR="00AD63DB" w:rsidRPr="003F3CD9" w:rsidRDefault="00AD63DB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A02" w:rsidRPr="003F3CD9" w:rsidRDefault="00582A02" w:rsidP="003F3C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sz w:val="24"/>
          <w:szCs w:val="24"/>
        </w:rPr>
        <w:t xml:space="preserve">V – </w:t>
      </w:r>
      <w:r w:rsidR="001D2D9D" w:rsidRPr="003F3CD9">
        <w:rPr>
          <w:rFonts w:ascii="Arial" w:hAnsi="Arial" w:cs="Arial"/>
          <w:sz w:val="24"/>
          <w:szCs w:val="24"/>
        </w:rPr>
        <w:t>Contingenciar</w:t>
      </w:r>
      <w:r w:rsidRPr="003F3CD9">
        <w:rPr>
          <w:rFonts w:ascii="Arial" w:hAnsi="Arial" w:cs="Arial"/>
          <w:sz w:val="24"/>
          <w:szCs w:val="24"/>
        </w:rPr>
        <w:t xml:space="preserve"> parte das dotações, quando a evolução da receita comprometer os resultados previ</w:t>
      </w:r>
      <w:r w:rsidRPr="003F3CD9">
        <w:rPr>
          <w:rFonts w:ascii="Arial" w:hAnsi="Arial" w:cs="Arial"/>
          <w:sz w:val="24"/>
          <w:szCs w:val="24"/>
        </w:rPr>
        <w:t>s</w:t>
      </w:r>
      <w:r w:rsidRPr="003F3CD9">
        <w:rPr>
          <w:rFonts w:ascii="Arial" w:hAnsi="Arial" w:cs="Arial"/>
          <w:sz w:val="24"/>
          <w:szCs w:val="24"/>
        </w:rPr>
        <w:t>tos.</w:t>
      </w: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AC7" w:rsidRPr="003F3CD9" w:rsidRDefault="00980ADE" w:rsidP="003F3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>Art. 4</w:t>
      </w:r>
      <w:r w:rsidR="00236AC7" w:rsidRPr="003F3CD9">
        <w:rPr>
          <w:rFonts w:ascii="Arial" w:hAnsi="Arial" w:cs="Arial"/>
          <w:bCs/>
          <w:sz w:val="24"/>
          <w:szCs w:val="24"/>
        </w:rPr>
        <w:t xml:space="preserve">º - </w:t>
      </w:r>
      <w:r w:rsidR="00236AC7" w:rsidRPr="003F3CD9">
        <w:rPr>
          <w:rFonts w:ascii="Arial" w:hAnsi="Arial" w:cs="Arial"/>
          <w:sz w:val="24"/>
          <w:szCs w:val="24"/>
        </w:rPr>
        <w:t>Durante o exercício de 201</w:t>
      </w:r>
      <w:r w:rsidR="002D4BE6" w:rsidRPr="003F3CD9">
        <w:rPr>
          <w:rFonts w:ascii="Arial" w:hAnsi="Arial" w:cs="Arial"/>
          <w:sz w:val="24"/>
          <w:szCs w:val="24"/>
        </w:rPr>
        <w:t>9</w:t>
      </w:r>
      <w:r w:rsidR="00236AC7" w:rsidRPr="003F3CD9">
        <w:rPr>
          <w:rFonts w:ascii="Arial" w:hAnsi="Arial" w:cs="Arial"/>
          <w:sz w:val="24"/>
          <w:szCs w:val="24"/>
        </w:rPr>
        <w:t xml:space="preserve"> o</w:t>
      </w:r>
      <w:r w:rsidR="008739D2" w:rsidRPr="003F3CD9">
        <w:rPr>
          <w:rFonts w:ascii="Arial" w:hAnsi="Arial" w:cs="Arial"/>
          <w:sz w:val="24"/>
          <w:szCs w:val="24"/>
        </w:rPr>
        <w:t xml:space="preserve"> </w:t>
      </w:r>
      <w:r w:rsidR="00236AC7" w:rsidRPr="003F3CD9">
        <w:rPr>
          <w:rFonts w:ascii="Arial" w:hAnsi="Arial" w:cs="Arial"/>
          <w:sz w:val="24"/>
          <w:szCs w:val="24"/>
        </w:rPr>
        <w:t>Executivo Municipal poderá realizar Operações de Crédito inclusive por antecipação de receita até o limite das despesas de Capital, ressalvadas as autorizadas mediante créditos suplementares ou especiais com finalidade precisa; aprovados pelo Poder Legislativo por maioria absoluta; observados os limites legais de endividamento do município.</w:t>
      </w:r>
    </w:p>
    <w:p w:rsidR="00236AC7" w:rsidRPr="003F3CD9" w:rsidRDefault="00236AC7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0ADE" w:rsidRPr="003F3CD9" w:rsidRDefault="00980ADE" w:rsidP="003F3C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>Art. 5°</w:t>
      </w:r>
      <w:r w:rsidRPr="003F3CD9">
        <w:rPr>
          <w:rFonts w:ascii="Arial" w:hAnsi="Arial" w:cs="Arial"/>
          <w:sz w:val="24"/>
          <w:szCs w:val="24"/>
        </w:rPr>
        <w:t xml:space="preserve"> - A discriminação da despesa, quanto à sua natureza, far-se-á até a Modalidade de Aplicação, conforme art. 6º da Portaria STN/SOF nº 163/2001.</w:t>
      </w:r>
    </w:p>
    <w:p w:rsidR="00980ADE" w:rsidRPr="003F3CD9" w:rsidRDefault="00980ADE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6AC7" w:rsidRPr="003F3CD9" w:rsidRDefault="00980ADE" w:rsidP="003F3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3CD9">
        <w:rPr>
          <w:rFonts w:ascii="Arial" w:hAnsi="Arial" w:cs="Arial"/>
          <w:bCs/>
          <w:sz w:val="24"/>
          <w:szCs w:val="24"/>
        </w:rPr>
        <w:t>Art. 6</w:t>
      </w:r>
      <w:r w:rsidR="00236AC7" w:rsidRPr="003F3CD9">
        <w:rPr>
          <w:rFonts w:ascii="Arial" w:hAnsi="Arial" w:cs="Arial"/>
          <w:bCs/>
          <w:sz w:val="24"/>
          <w:szCs w:val="24"/>
        </w:rPr>
        <w:t>º -</w:t>
      </w:r>
      <w:r w:rsidR="00236AC7" w:rsidRPr="003F3CD9">
        <w:rPr>
          <w:rFonts w:ascii="Arial" w:hAnsi="Arial" w:cs="Arial"/>
          <w:sz w:val="24"/>
          <w:szCs w:val="24"/>
        </w:rPr>
        <w:t xml:space="preserve"> Esta lei entrará em vigor a partir de 1º de </w:t>
      </w:r>
      <w:r w:rsidR="0079287C">
        <w:rPr>
          <w:rFonts w:ascii="Arial" w:hAnsi="Arial" w:cs="Arial"/>
          <w:sz w:val="24"/>
          <w:szCs w:val="24"/>
        </w:rPr>
        <w:t>j</w:t>
      </w:r>
      <w:r w:rsidR="00236AC7" w:rsidRPr="003F3CD9">
        <w:rPr>
          <w:rFonts w:ascii="Arial" w:hAnsi="Arial" w:cs="Arial"/>
          <w:sz w:val="24"/>
          <w:szCs w:val="24"/>
        </w:rPr>
        <w:t>aneiro de 201</w:t>
      </w:r>
      <w:r w:rsidR="00A415B1" w:rsidRPr="003F3CD9">
        <w:rPr>
          <w:rFonts w:ascii="Arial" w:hAnsi="Arial" w:cs="Arial"/>
          <w:sz w:val="24"/>
          <w:szCs w:val="24"/>
        </w:rPr>
        <w:t>9</w:t>
      </w:r>
      <w:r w:rsidR="00236AC7" w:rsidRPr="003F3CD9">
        <w:rPr>
          <w:rFonts w:ascii="Arial" w:hAnsi="Arial" w:cs="Arial"/>
          <w:sz w:val="24"/>
          <w:szCs w:val="24"/>
        </w:rPr>
        <w:t>, revogadas as disposições em contrário.</w:t>
      </w:r>
    </w:p>
    <w:p w:rsidR="000C6724" w:rsidRPr="003F3CD9" w:rsidRDefault="000C6724" w:rsidP="003F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3DB" w:rsidRPr="003F3CD9" w:rsidRDefault="00072985" w:rsidP="003F3C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E20E4" w:rsidRPr="003F3CD9">
        <w:rPr>
          <w:rFonts w:ascii="Arial" w:hAnsi="Arial" w:cs="Arial"/>
          <w:sz w:val="24"/>
          <w:szCs w:val="24"/>
        </w:rPr>
        <w:t>Porto Esperidião</w:t>
      </w:r>
      <w:r w:rsidR="0079287C">
        <w:rPr>
          <w:rFonts w:ascii="Arial" w:hAnsi="Arial" w:cs="Arial"/>
          <w:sz w:val="24"/>
          <w:szCs w:val="24"/>
        </w:rPr>
        <w:t xml:space="preserve">/MT, </w:t>
      </w:r>
      <w:r w:rsidR="002D4BE6" w:rsidRPr="003F3CD9">
        <w:rPr>
          <w:rFonts w:ascii="Arial" w:hAnsi="Arial" w:cs="Arial"/>
          <w:sz w:val="24"/>
          <w:szCs w:val="24"/>
        </w:rPr>
        <w:t>24</w:t>
      </w:r>
      <w:r w:rsidR="001E376F" w:rsidRPr="003F3CD9">
        <w:rPr>
          <w:rFonts w:ascii="Arial" w:hAnsi="Arial" w:cs="Arial"/>
          <w:sz w:val="24"/>
          <w:szCs w:val="24"/>
        </w:rPr>
        <w:t xml:space="preserve"> de </w:t>
      </w:r>
      <w:r w:rsidR="0079287C">
        <w:rPr>
          <w:rFonts w:ascii="Arial" w:hAnsi="Arial" w:cs="Arial"/>
          <w:sz w:val="24"/>
          <w:szCs w:val="24"/>
        </w:rPr>
        <w:t>s</w:t>
      </w:r>
      <w:r w:rsidR="002D4BE6" w:rsidRPr="003F3CD9">
        <w:rPr>
          <w:rFonts w:ascii="Arial" w:hAnsi="Arial" w:cs="Arial"/>
          <w:sz w:val="24"/>
          <w:szCs w:val="24"/>
        </w:rPr>
        <w:t xml:space="preserve">etembro </w:t>
      </w:r>
      <w:r w:rsidR="001E376F" w:rsidRPr="003F3CD9">
        <w:rPr>
          <w:rFonts w:ascii="Arial" w:hAnsi="Arial" w:cs="Arial"/>
          <w:sz w:val="24"/>
          <w:szCs w:val="24"/>
        </w:rPr>
        <w:t>de 201</w:t>
      </w:r>
      <w:r w:rsidR="002D4BE6" w:rsidRPr="003F3CD9">
        <w:rPr>
          <w:rFonts w:ascii="Arial" w:hAnsi="Arial" w:cs="Arial"/>
          <w:sz w:val="24"/>
          <w:szCs w:val="24"/>
        </w:rPr>
        <w:t>8</w:t>
      </w:r>
      <w:r w:rsidR="00AD63DB" w:rsidRPr="003F3CD9">
        <w:rPr>
          <w:rFonts w:ascii="Arial" w:hAnsi="Arial" w:cs="Arial"/>
          <w:sz w:val="24"/>
          <w:szCs w:val="24"/>
        </w:rPr>
        <w:t>.</w:t>
      </w:r>
    </w:p>
    <w:p w:rsidR="0079287C" w:rsidRDefault="0079287C" w:rsidP="003F3C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2985" w:rsidRPr="003F3CD9" w:rsidRDefault="00072985" w:rsidP="003F3C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60BD" w:rsidRPr="0079287C" w:rsidRDefault="0079287C" w:rsidP="003F3CD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860BD" w:rsidRPr="0079287C">
        <w:rPr>
          <w:rFonts w:ascii="Arial" w:hAnsi="Arial" w:cs="Arial"/>
          <w:b/>
          <w:sz w:val="24"/>
          <w:szCs w:val="24"/>
        </w:rPr>
        <w:t>MARTINS DIAS DE OLIVEIRA</w:t>
      </w:r>
    </w:p>
    <w:p w:rsidR="00160698" w:rsidRPr="003F3CD9" w:rsidRDefault="0079287C" w:rsidP="0007298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654476" w:rsidRPr="003F3CD9">
        <w:rPr>
          <w:rFonts w:ascii="Arial" w:hAnsi="Arial" w:cs="Arial"/>
          <w:sz w:val="24"/>
          <w:szCs w:val="24"/>
        </w:rPr>
        <w:t>P</w:t>
      </w:r>
      <w:r w:rsidR="00AD63DB" w:rsidRPr="003F3CD9">
        <w:rPr>
          <w:rFonts w:ascii="Arial" w:hAnsi="Arial" w:cs="Arial"/>
          <w:sz w:val="24"/>
          <w:szCs w:val="24"/>
        </w:rPr>
        <w:t xml:space="preserve">refeito Municipal </w:t>
      </w:r>
    </w:p>
    <w:p w:rsidR="00627713" w:rsidRPr="003F3CD9" w:rsidRDefault="00627713" w:rsidP="003F3CD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27713" w:rsidRPr="003F3CD9" w:rsidSect="000B382B">
      <w:footerReference w:type="default" r:id="rId7"/>
      <w:pgSz w:w="11907" w:h="16839" w:code="9"/>
      <w:pgMar w:top="2836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9B" w:rsidRDefault="00B61B9B" w:rsidP="00732A1D">
      <w:pPr>
        <w:spacing w:after="0" w:line="240" w:lineRule="auto"/>
      </w:pPr>
      <w:r>
        <w:separator/>
      </w:r>
    </w:p>
  </w:endnote>
  <w:endnote w:type="continuationSeparator" w:id="0">
    <w:p w:rsidR="00B61B9B" w:rsidRDefault="00B61B9B" w:rsidP="0073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051642"/>
      <w:docPartObj>
        <w:docPartGallery w:val="Page Numbers (Bottom of Page)"/>
        <w:docPartUnique/>
      </w:docPartObj>
    </w:sdtPr>
    <w:sdtContent>
      <w:p w:rsidR="0079287C" w:rsidRDefault="007928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F">
          <w:rPr>
            <w:noProof/>
          </w:rPr>
          <w:t>8</w:t>
        </w:r>
        <w:r>
          <w:fldChar w:fldCharType="end"/>
        </w:r>
      </w:p>
    </w:sdtContent>
  </w:sdt>
  <w:p w:rsidR="0079287C" w:rsidRDefault="007928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9B" w:rsidRDefault="00B61B9B" w:rsidP="00732A1D">
      <w:pPr>
        <w:spacing w:after="0" w:line="240" w:lineRule="auto"/>
      </w:pPr>
      <w:r>
        <w:separator/>
      </w:r>
    </w:p>
  </w:footnote>
  <w:footnote w:type="continuationSeparator" w:id="0">
    <w:p w:rsidR="00B61B9B" w:rsidRDefault="00B61B9B" w:rsidP="00732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C7"/>
    <w:rsid w:val="000014D2"/>
    <w:rsid w:val="00002610"/>
    <w:rsid w:val="000114BC"/>
    <w:rsid w:val="000131B5"/>
    <w:rsid w:val="0001785A"/>
    <w:rsid w:val="00020A70"/>
    <w:rsid w:val="00030724"/>
    <w:rsid w:val="00050E5A"/>
    <w:rsid w:val="0005272C"/>
    <w:rsid w:val="00057BA9"/>
    <w:rsid w:val="00072985"/>
    <w:rsid w:val="00082C61"/>
    <w:rsid w:val="000A2A48"/>
    <w:rsid w:val="000A390E"/>
    <w:rsid w:val="000A4599"/>
    <w:rsid w:val="000B0086"/>
    <w:rsid w:val="000B0719"/>
    <w:rsid w:val="000B1D44"/>
    <w:rsid w:val="000B2CC9"/>
    <w:rsid w:val="000B2EC8"/>
    <w:rsid w:val="000B3154"/>
    <w:rsid w:val="000B382B"/>
    <w:rsid w:val="000B5077"/>
    <w:rsid w:val="000B75D7"/>
    <w:rsid w:val="000B7D08"/>
    <w:rsid w:val="000C0862"/>
    <w:rsid w:val="000C34AE"/>
    <w:rsid w:val="000C6724"/>
    <w:rsid w:val="000D3A74"/>
    <w:rsid w:val="000D44DE"/>
    <w:rsid w:val="000D5585"/>
    <w:rsid w:val="000E2754"/>
    <w:rsid w:val="000E4A9B"/>
    <w:rsid w:val="000F00EA"/>
    <w:rsid w:val="000F0294"/>
    <w:rsid w:val="000F1578"/>
    <w:rsid w:val="000F3F5B"/>
    <w:rsid w:val="000F52F4"/>
    <w:rsid w:val="000F72DC"/>
    <w:rsid w:val="001131C4"/>
    <w:rsid w:val="00113467"/>
    <w:rsid w:val="00117AEF"/>
    <w:rsid w:val="00120F44"/>
    <w:rsid w:val="00123E17"/>
    <w:rsid w:val="00124939"/>
    <w:rsid w:val="00131EBF"/>
    <w:rsid w:val="00146981"/>
    <w:rsid w:val="0015063F"/>
    <w:rsid w:val="001554B3"/>
    <w:rsid w:val="00155912"/>
    <w:rsid w:val="00155F90"/>
    <w:rsid w:val="001569CE"/>
    <w:rsid w:val="00160698"/>
    <w:rsid w:val="0016676F"/>
    <w:rsid w:val="00170840"/>
    <w:rsid w:val="00170BFD"/>
    <w:rsid w:val="00172851"/>
    <w:rsid w:val="0017643F"/>
    <w:rsid w:val="00176D5A"/>
    <w:rsid w:val="00180DFE"/>
    <w:rsid w:val="001938E3"/>
    <w:rsid w:val="00196293"/>
    <w:rsid w:val="001A0E5A"/>
    <w:rsid w:val="001A6358"/>
    <w:rsid w:val="001B6749"/>
    <w:rsid w:val="001C0E7C"/>
    <w:rsid w:val="001C1369"/>
    <w:rsid w:val="001C2A8D"/>
    <w:rsid w:val="001C4C7B"/>
    <w:rsid w:val="001C636D"/>
    <w:rsid w:val="001C700A"/>
    <w:rsid w:val="001D2D9D"/>
    <w:rsid w:val="001D34E2"/>
    <w:rsid w:val="001D7252"/>
    <w:rsid w:val="001D7703"/>
    <w:rsid w:val="001E227E"/>
    <w:rsid w:val="001E36EF"/>
    <w:rsid w:val="001E376F"/>
    <w:rsid w:val="001E5A5C"/>
    <w:rsid w:val="001F050E"/>
    <w:rsid w:val="00202407"/>
    <w:rsid w:val="00205FD2"/>
    <w:rsid w:val="00206406"/>
    <w:rsid w:val="00210CCF"/>
    <w:rsid w:val="002111DB"/>
    <w:rsid w:val="002136AD"/>
    <w:rsid w:val="0021747B"/>
    <w:rsid w:val="002200A4"/>
    <w:rsid w:val="002262BD"/>
    <w:rsid w:val="00226A27"/>
    <w:rsid w:val="002304ED"/>
    <w:rsid w:val="00230685"/>
    <w:rsid w:val="002326A3"/>
    <w:rsid w:val="002341AB"/>
    <w:rsid w:val="0023425A"/>
    <w:rsid w:val="00236AC7"/>
    <w:rsid w:val="00241023"/>
    <w:rsid w:val="00243F64"/>
    <w:rsid w:val="00247849"/>
    <w:rsid w:val="00251E84"/>
    <w:rsid w:val="00256846"/>
    <w:rsid w:val="0026486E"/>
    <w:rsid w:val="00265F04"/>
    <w:rsid w:val="0028011F"/>
    <w:rsid w:val="00280E4B"/>
    <w:rsid w:val="002825F0"/>
    <w:rsid w:val="00283F0F"/>
    <w:rsid w:val="00284CDB"/>
    <w:rsid w:val="00286A0A"/>
    <w:rsid w:val="00291FEE"/>
    <w:rsid w:val="002941CB"/>
    <w:rsid w:val="002951A3"/>
    <w:rsid w:val="002957B3"/>
    <w:rsid w:val="002A0A08"/>
    <w:rsid w:val="002B04C8"/>
    <w:rsid w:val="002B43C9"/>
    <w:rsid w:val="002B628E"/>
    <w:rsid w:val="002B7400"/>
    <w:rsid w:val="002C42AC"/>
    <w:rsid w:val="002C4FE2"/>
    <w:rsid w:val="002C7B67"/>
    <w:rsid w:val="002D0857"/>
    <w:rsid w:val="002D4BE6"/>
    <w:rsid w:val="002D75F6"/>
    <w:rsid w:val="002D7B57"/>
    <w:rsid w:val="002E208C"/>
    <w:rsid w:val="002E5F73"/>
    <w:rsid w:val="002F09C9"/>
    <w:rsid w:val="002F38C0"/>
    <w:rsid w:val="002F558D"/>
    <w:rsid w:val="0030368A"/>
    <w:rsid w:val="00305218"/>
    <w:rsid w:val="00307523"/>
    <w:rsid w:val="00311752"/>
    <w:rsid w:val="003119FF"/>
    <w:rsid w:val="0031274C"/>
    <w:rsid w:val="003207AC"/>
    <w:rsid w:val="00326400"/>
    <w:rsid w:val="00340C0F"/>
    <w:rsid w:val="003457B8"/>
    <w:rsid w:val="00347270"/>
    <w:rsid w:val="00347F80"/>
    <w:rsid w:val="003554F2"/>
    <w:rsid w:val="0036132C"/>
    <w:rsid w:val="00361BD0"/>
    <w:rsid w:val="00362DC1"/>
    <w:rsid w:val="003662DE"/>
    <w:rsid w:val="00366AD8"/>
    <w:rsid w:val="0037056F"/>
    <w:rsid w:val="0037385F"/>
    <w:rsid w:val="0038008F"/>
    <w:rsid w:val="0038094B"/>
    <w:rsid w:val="00381BC2"/>
    <w:rsid w:val="003845BC"/>
    <w:rsid w:val="003854B5"/>
    <w:rsid w:val="00386358"/>
    <w:rsid w:val="0039060B"/>
    <w:rsid w:val="0039073D"/>
    <w:rsid w:val="003934F8"/>
    <w:rsid w:val="003939A4"/>
    <w:rsid w:val="003A60B9"/>
    <w:rsid w:val="003A70E3"/>
    <w:rsid w:val="003A7AFF"/>
    <w:rsid w:val="003B1276"/>
    <w:rsid w:val="003B13D6"/>
    <w:rsid w:val="003B2B67"/>
    <w:rsid w:val="003B44A4"/>
    <w:rsid w:val="003B641E"/>
    <w:rsid w:val="003C6C04"/>
    <w:rsid w:val="003D503B"/>
    <w:rsid w:val="003D6BB1"/>
    <w:rsid w:val="003E2448"/>
    <w:rsid w:val="003E25E4"/>
    <w:rsid w:val="003E52CF"/>
    <w:rsid w:val="003F09EA"/>
    <w:rsid w:val="003F1FED"/>
    <w:rsid w:val="003F28AC"/>
    <w:rsid w:val="003F3CD9"/>
    <w:rsid w:val="003F4B23"/>
    <w:rsid w:val="003F507F"/>
    <w:rsid w:val="003F6E0B"/>
    <w:rsid w:val="00401481"/>
    <w:rsid w:val="00402563"/>
    <w:rsid w:val="00402C8B"/>
    <w:rsid w:val="0040585D"/>
    <w:rsid w:val="004223AF"/>
    <w:rsid w:val="00430633"/>
    <w:rsid w:val="004308B1"/>
    <w:rsid w:val="00430DEC"/>
    <w:rsid w:val="00431754"/>
    <w:rsid w:val="00435AB6"/>
    <w:rsid w:val="00441886"/>
    <w:rsid w:val="0044488D"/>
    <w:rsid w:val="00447EA7"/>
    <w:rsid w:val="0045699C"/>
    <w:rsid w:val="004578AC"/>
    <w:rsid w:val="00462F5E"/>
    <w:rsid w:val="00465629"/>
    <w:rsid w:val="0047072C"/>
    <w:rsid w:val="0047383F"/>
    <w:rsid w:val="004757F4"/>
    <w:rsid w:val="004847EB"/>
    <w:rsid w:val="004860BD"/>
    <w:rsid w:val="004861E7"/>
    <w:rsid w:val="00490EFB"/>
    <w:rsid w:val="00491DAC"/>
    <w:rsid w:val="00492DA3"/>
    <w:rsid w:val="004A0433"/>
    <w:rsid w:val="004A1589"/>
    <w:rsid w:val="004A3EAC"/>
    <w:rsid w:val="004A4501"/>
    <w:rsid w:val="004A6BA4"/>
    <w:rsid w:val="004A7A5F"/>
    <w:rsid w:val="004B69AA"/>
    <w:rsid w:val="004B747F"/>
    <w:rsid w:val="004C5016"/>
    <w:rsid w:val="004C5043"/>
    <w:rsid w:val="004E05E6"/>
    <w:rsid w:val="004E1334"/>
    <w:rsid w:val="004E18D4"/>
    <w:rsid w:val="004E23EF"/>
    <w:rsid w:val="004E3453"/>
    <w:rsid w:val="004E4034"/>
    <w:rsid w:val="004E6C53"/>
    <w:rsid w:val="004E6D53"/>
    <w:rsid w:val="004E791D"/>
    <w:rsid w:val="004F2358"/>
    <w:rsid w:val="004F346F"/>
    <w:rsid w:val="004F4AA6"/>
    <w:rsid w:val="004F5452"/>
    <w:rsid w:val="00500C66"/>
    <w:rsid w:val="00506324"/>
    <w:rsid w:val="00513796"/>
    <w:rsid w:val="00513D88"/>
    <w:rsid w:val="005168FA"/>
    <w:rsid w:val="0052596D"/>
    <w:rsid w:val="00526236"/>
    <w:rsid w:val="00526D42"/>
    <w:rsid w:val="00530CE3"/>
    <w:rsid w:val="00531047"/>
    <w:rsid w:val="0054063E"/>
    <w:rsid w:val="00542F94"/>
    <w:rsid w:val="005534E4"/>
    <w:rsid w:val="00571699"/>
    <w:rsid w:val="00582A02"/>
    <w:rsid w:val="005850B6"/>
    <w:rsid w:val="00587C41"/>
    <w:rsid w:val="00592360"/>
    <w:rsid w:val="00596649"/>
    <w:rsid w:val="005A1B93"/>
    <w:rsid w:val="005A7131"/>
    <w:rsid w:val="005B16AC"/>
    <w:rsid w:val="005B4F05"/>
    <w:rsid w:val="005C706C"/>
    <w:rsid w:val="005C7AAC"/>
    <w:rsid w:val="005D5214"/>
    <w:rsid w:val="005E20E4"/>
    <w:rsid w:val="005F6DF8"/>
    <w:rsid w:val="005F718B"/>
    <w:rsid w:val="00600B55"/>
    <w:rsid w:val="00604BDF"/>
    <w:rsid w:val="00605427"/>
    <w:rsid w:val="0060662A"/>
    <w:rsid w:val="006148A1"/>
    <w:rsid w:val="00627713"/>
    <w:rsid w:val="006300D1"/>
    <w:rsid w:val="0063010B"/>
    <w:rsid w:val="006305C1"/>
    <w:rsid w:val="006375B4"/>
    <w:rsid w:val="00641467"/>
    <w:rsid w:val="00643FF7"/>
    <w:rsid w:val="00654476"/>
    <w:rsid w:val="00655BBC"/>
    <w:rsid w:val="00665E6D"/>
    <w:rsid w:val="00665F64"/>
    <w:rsid w:val="0066603F"/>
    <w:rsid w:val="00666B54"/>
    <w:rsid w:val="00675210"/>
    <w:rsid w:val="00681E42"/>
    <w:rsid w:val="006901BD"/>
    <w:rsid w:val="00690278"/>
    <w:rsid w:val="006916E4"/>
    <w:rsid w:val="00691AF8"/>
    <w:rsid w:val="006A1C06"/>
    <w:rsid w:val="006A478C"/>
    <w:rsid w:val="006A6DEA"/>
    <w:rsid w:val="006C59ED"/>
    <w:rsid w:val="006D33D4"/>
    <w:rsid w:val="006E1E84"/>
    <w:rsid w:val="006F3752"/>
    <w:rsid w:val="006F3F2D"/>
    <w:rsid w:val="006F4C2C"/>
    <w:rsid w:val="006F6697"/>
    <w:rsid w:val="00701E1D"/>
    <w:rsid w:val="00711E9B"/>
    <w:rsid w:val="0071646F"/>
    <w:rsid w:val="00716493"/>
    <w:rsid w:val="007176D1"/>
    <w:rsid w:val="007205F5"/>
    <w:rsid w:val="007328FA"/>
    <w:rsid w:val="00732A1D"/>
    <w:rsid w:val="00734956"/>
    <w:rsid w:val="007413C4"/>
    <w:rsid w:val="0074428F"/>
    <w:rsid w:val="007444DF"/>
    <w:rsid w:val="007451AA"/>
    <w:rsid w:val="0074600B"/>
    <w:rsid w:val="00753557"/>
    <w:rsid w:val="00755BF4"/>
    <w:rsid w:val="00756FAE"/>
    <w:rsid w:val="00761B09"/>
    <w:rsid w:val="00765B09"/>
    <w:rsid w:val="00781B6C"/>
    <w:rsid w:val="007865C6"/>
    <w:rsid w:val="0079287C"/>
    <w:rsid w:val="0079385D"/>
    <w:rsid w:val="00795CF0"/>
    <w:rsid w:val="007A2855"/>
    <w:rsid w:val="007A7AD2"/>
    <w:rsid w:val="007B0BA9"/>
    <w:rsid w:val="007B3C87"/>
    <w:rsid w:val="007B62AB"/>
    <w:rsid w:val="007C6F13"/>
    <w:rsid w:val="007D2FA1"/>
    <w:rsid w:val="007D5CF1"/>
    <w:rsid w:val="007E6A53"/>
    <w:rsid w:val="007F2757"/>
    <w:rsid w:val="007F2B9D"/>
    <w:rsid w:val="007F3AAF"/>
    <w:rsid w:val="007F4E63"/>
    <w:rsid w:val="007F5530"/>
    <w:rsid w:val="007F5C2B"/>
    <w:rsid w:val="00804B24"/>
    <w:rsid w:val="00806C1A"/>
    <w:rsid w:val="00826051"/>
    <w:rsid w:val="00826087"/>
    <w:rsid w:val="00826F87"/>
    <w:rsid w:val="00830237"/>
    <w:rsid w:val="0083316F"/>
    <w:rsid w:val="00833280"/>
    <w:rsid w:val="0083585E"/>
    <w:rsid w:val="008378E4"/>
    <w:rsid w:val="00840BAE"/>
    <w:rsid w:val="00841A9E"/>
    <w:rsid w:val="00847448"/>
    <w:rsid w:val="00851C7A"/>
    <w:rsid w:val="008533F6"/>
    <w:rsid w:val="00864566"/>
    <w:rsid w:val="00865936"/>
    <w:rsid w:val="00871362"/>
    <w:rsid w:val="008739D2"/>
    <w:rsid w:val="00875078"/>
    <w:rsid w:val="008844F4"/>
    <w:rsid w:val="00887518"/>
    <w:rsid w:val="008952EE"/>
    <w:rsid w:val="0089737C"/>
    <w:rsid w:val="008A5D73"/>
    <w:rsid w:val="008A5E2B"/>
    <w:rsid w:val="008A5FDF"/>
    <w:rsid w:val="008A74A0"/>
    <w:rsid w:val="008B387C"/>
    <w:rsid w:val="008B64CF"/>
    <w:rsid w:val="008C2936"/>
    <w:rsid w:val="008C6979"/>
    <w:rsid w:val="008D33D7"/>
    <w:rsid w:val="008D3CF2"/>
    <w:rsid w:val="008E2213"/>
    <w:rsid w:val="008E25CA"/>
    <w:rsid w:val="008F77F6"/>
    <w:rsid w:val="00911E66"/>
    <w:rsid w:val="00917F01"/>
    <w:rsid w:val="009227D4"/>
    <w:rsid w:val="009266C3"/>
    <w:rsid w:val="00932B9F"/>
    <w:rsid w:val="009355CB"/>
    <w:rsid w:val="0094243A"/>
    <w:rsid w:val="00942F01"/>
    <w:rsid w:val="00953776"/>
    <w:rsid w:val="00953C67"/>
    <w:rsid w:val="009564D5"/>
    <w:rsid w:val="00967521"/>
    <w:rsid w:val="009727E0"/>
    <w:rsid w:val="009765FC"/>
    <w:rsid w:val="00980ADE"/>
    <w:rsid w:val="009829E1"/>
    <w:rsid w:val="009852CD"/>
    <w:rsid w:val="00985551"/>
    <w:rsid w:val="0099539F"/>
    <w:rsid w:val="009B109B"/>
    <w:rsid w:val="009B62C1"/>
    <w:rsid w:val="009C2024"/>
    <w:rsid w:val="009C2179"/>
    <w:rsid w:val="009C2E65"/>
    <w:rsid w:val="009C7D36"/>
    <w:rsid w:val="009D3418"/>
    <w:rsid w:val="009D406A"/>
    <w:rsid w:val="009D5DFB"/>
    <w:rsid w:val="009D603A"/>
    <w:rsid w:val="009E5583"/>
    <w:rsid w:val="009F2D35"/>
    <w:rsid w:val="009F3AC8"/>
    <w:rsid w:val="009F6E8F"/>
    <w:rsid w:val="00A044EE"/>
    <w:rsid w:val="00A0506C"/>
    <w:rsid w:val="00A221D7"/>
    <w:rsid w:val="00A33A26"/>
    <w:rsid w:val="00A40F99"/>
    <w:rsid w:val="00A415B1"/>
    <w:rsid w:val="00A42BA4"/>
    <w:rsid w:val="00A46179"/>
    <w:rsid w:val="00A50BF2"/>
    <w:rsid w:val="00A51897"/>
    <w:rsid w:val="00A5205A"/>
    <w:rsid w:val="00A545C5"/>
    <w:rsid w:val="00A552EB"/>
    <w:rsid w:val="00A61671"/>
    <w:rsid w:val="00A63548"/>
    <w:rsid w:val="00A774F2"/>
    <w:rsid w:val="00A84DDB"/>
    <w:rsid w:val="00A87EA8"/>
    <w:rsid w:val="00A90473"/>
    <w:rsid w:val="00A91ED2"/>
    <w:rsid w:val="00A9452C"/>
    <w:rsid w:val="00AA4E81"/>
    <w:rsid w:val="00AB0D7C"/>
    <w:rsid w:val="00AC4D36"/>
    <w:rsid w:val="00AD2821"/>
    <w:rsid w:val="00AD33BF"/>
    <w:rsid w:val="00AD63DB"/>
    <w:rsid w:val="00AE5E2D"/>
    <w:rsid w:val="00AF1CE2"/>
    <w:rsid w:val="00AF5095"/>
    <w:rsid w:val="00AF6C49"/>
    <w:rsid w:val="00B0168D"/>
    <w:rsid w:val="00B01CAF"/>
    <w:rsid w:val="00B0486E"/>
    <w:rsid w:val="00B07CCD"/>
    <w:rsid w:val="00B11022"/>
    <w:rsid w:val="00B211F0"/>
    <w:rsid w:val="00B2311C"/>
    <w:rsid w:val="00B30D6F"/>
    <w:rsid w:val="00B34CA1"/>
    <w:rsid w:val="00B34FAD"/>
    <w:rsid w:val="00B40BB2"/>
    <w:rsid w:val="00B40E56"/>
    <w:rsid w:val="00B418E0"/>
    <w:rsid w:val="00B4343B"/>
    <w:rsid w:val="00B43684"/>
    <w:rsid w:val="00B55522"/>
    <w:rsid w:val="00B6051A"/>
    <w:rsid w:val="00B61B9B"/>
    <w:rsid w:val="00B64201"/>
    <w:rsid w:val="00B67574"/>
    <w:rsid w:val="00B708D6"/>
    <w:rsid w:val="00B7358D"/>
    <w:rsid w:val="00B75575"/>
    <w:rsid w:val="00B75CC3"/>
    <w:rsid w:val="00B75D6C"/>
    <w:rsid w:val="00B90A23"/>
    <w:rsid w:val="00B94029"/>
    <w:rsid w:val="00BA5447"/>
    <w:rsid w:val="00BA7054"/>
    <w:rsid w:val="00BB38C4"/>
    <w:rsid w:val="00BB7357"/>
    <w:rsid w:val="00BC1A74"/>
    <w:rsid w:val="00BC5155"/>
    <w:rsid w:val="00BC6AE3"/>
    <w:rsid w:val="00BC78F3"/>
    <w:rsid w:val="00BD73E3"/>
    <w:rsid w:val="00BE70CD"/>
    <w:rsid w:val="00BF2F36"/>
    <w:rsid w:val="00C0507D"/>
    <w:rsid w:val="00C07380"/>
    <w:rsid w:val="00C07E55"/>
    <w:rsid w:val="00C22861"/>
    <w:rsid w:val="00C266D6"/>
    <w:rsid w:val="00C26D90"/>
    <w:rsid w:val="00C3162C"/>
    <w:rsid w:val="00C33BE9"/>
    <w:rsid w:val="00C36BE2"/>
    <w:rsid w:val="00C43C6A"/>
    <w:rsid w:val="00C45F56"/>
    <w:rsid w:val="00C53FF5"/>
    <w:rsid w:val="00C56FE0"/>
    <w:rsid w:val="00C7013D"/>
    <w:rsid w:val="00C70A2E"/>
    <w:rsid w:val="00C72632"/>
    <w:rsid w:val="00C811BF"/>
    <w:rsid w:val="00C86E26"/>
    <w:rsid w:val="00C90CB6"/>
    <w:rsid w:val="00C924DC"/>
    <w:rsid w:val="00CA09D0"/>
    <w:rsid w:val="00CA6F7D"/>
    <w:rsid w:val="00CB2A0B"/>
    <w:rsid w:val="00CB7AE5"/>
    <w:rsid w:val="00CC09E9"/>
    <w:rsid w:val="00CC5241"/>
    <w:rsid w:val="00CC621F"/>
    <w:rsid w:val="00CD0405"/>
    <w:rsid w:val="00CD4736"/>
    <w:rsid w:val="00CE59E4"/>
    <w:rsid w:val="00D0445C"/>
    <w:rsid w:val="00D04D3F"/>
    <w:rsid w:val="00D35C26"/>
    <w:rsid w:val="00D42009"/>
    <w:rsid w:val="00D47497"/>
    <w:rsid w:val="00D4757D"/>
    <w:rsid w:val="00D510F3"/>
    <w:rsid w:val="00D53D9D"/>
    <w:rsid w:val="00D55114"/>
    <w:rsid w:val="00D63C2A"/>
    <w:rsid w:val="00D65284"/>
    <w:rsid w:val="00D6535F"/>
    <w:rsid w:val="00D765AD"/>
    <w:rsid w:val="00D9148E"/>
    <w:rsid w:val="00D974FF"/>
    <w:rsid w:val="00DA4C69"/>
    <w:rsid w:val="00DA4D28"/>
    <w:rsid w:val="00DA5262"/>
    <w:rsid w:val="00DA7527"/>
    <w:rsid w:val="00DB7846"/>
    <w:rsid w:val="00DC2C82"/>
    <w:rsid w:val="00DC6FAE"/>
    <w:rsid w:val="00DC7C23"/>
    <w:rsid w:val="00DD3444"/>
    <w:rsid w:val="00DD4D03"/>
    <w:rsid w:val="00DD6BAD"/>
    <w:rsid w:val="00DF26F2"/>
    <w:rsid w:val="00DF2FA8"/>
    <w:rsid w:val="00DF45E9"/>
    <w:rsid w:val="00DF4F5E"/>
    <w:rsid w:val="00DF6041"/>
    <w:rsid w:val="00DF634D"/>
    <w:rsid w:val="00DF7884"/>
    <w:rsid w:val="00E14D27"/>
    <w:rsid w:val="00E14DF1"/>
    <w:rsid w:val="00E16FF8"/>
    <w:rsid w:val="00E17250"/>
    <w:rsid w:val="00E17AE7"/>
    <w:rsid w:val="00E20FFF"/>
    <w:rsid w:val="00E210F3"/>
    <w:rsid w:val="00E22852"/>
    <w:rsid w:val="00E31691"/>
    <w:rsid w:val="00E35F34"/>
    <w:rsid w:val="00E4055F"/>
    <w:rsid w:val="00E4388E"/>
    <w:rsid w:val="00E57D17"/>
    <w:rsid w:val="00E601AD"/>
    <w:rsid w:val="00E622D4"/>
    <w:rsid w:val="00E667FB"/>
    <w:rsid w:val="00E7230A"/>
    <w:rsid w:val="00E72B0B"/>
    <w:rsid w:val="00E73218"/>
    <w:rsid w:val="00E751F8"/>
    <w:rsid w:val="00E7687D"/>
    <w:rsid w:val="00E77A41"/>
    <w:rsid w:val="00E77F81"/>
    <w:rsid w:val="00E830C5"/>
    <w:rsid w:val="00E85C6E"/>
    <w:rsid w:val="00E85DFD"/>
    <w:rsid w:val="00E86212"/>
    <w:rsid w:val="00E92793"/>
    <w:rsid w:val="00EA0076"/>
    <w:rsid w:val="00EA4AC7"/>
    <w:rsid w:val="00EA6C08"/>
    <w:rsid w:val="00EA6C25"/>
    <w:rsid w:val="00EB385F"/>
    <w:rsid w:val="00EC6120"/>
    <w:rsid w:val="00ED3000"/>
    <w:rsid w:val="00EE314F"/>
    <w:rsid w:val="00EF350C"/>
    <w:rsid w:val="00EF451F"/>
    <w:rsid w:val="00EF52EC"/>
    <w:rsid w:val="00EF7554"/>
    <w:rsid w:val="00F00BBB"/>
    <w:rsid w:val="00F060CD"/>
    <w:rsid w:val="00F1126B"/>
    <w:rsid w:val="00F11D91"/>
    <w:rsid w:val="00F16974"/>
    <w:rsid w:val="00F22F26"/>
    <w:rsid w:val="00F230BD"/>
    <w:rsid w:val="00F23D5A"/>
    <w:rsid w:val="00F25230"/>
    <w:rsid w:val="00F278EF"/>
    <w:rsid w:val="00F36E59"/>
    <w:rsid w:val="00F47F56"/>
    <w:rsid w:val="00F53521"/>
    <w:rsid w:val="00F55C0A"/>
    <w:rsid w:val="00F62A24"/>
    <w:rsid w:val="00F65657"/>
    <w:rsid w:val="00F65C20"/>
    <w:rsid w:val="00F71136"/>
    <w:rsid w:val="00F765AD"/>
    <w:rsid w:val="00F8127E"/>
    <w:rsid w:val="00F82890"/>
    <w:rsid w:val="00F83729"/>
    <w:rsid w:val="00F909DB"/>
    <w:rsid w:val="00F90C9D"/>
    <w:rsid w:val="00F927BD"/>
    <w:rsid w:val="00FA3501"/>
    <w:rsid w:val="00FA3732"/>
    <w:rsid w:val="00FB0C5A"/>
    <w:rsid w:val="00FB20D0"/>
    <w:rsid w:val="00FB2452"/>
    <w:rsid w:val="00FB3226"/>
    <w:rsid w:val="00FC15D5"/>
    <w:rsid w:val="00FC4BCC"/>
    <w:rsid w:val="00FC523F"/>
    <w:rsid w:val="00FC76FF"/>
    <w:rsid w:val="00FD197B"/>
    <w:rsid w:val="00FD335B"/>
    <w:rsid w:val="00FD61D4"/>
    <w:rsid w:val="00FD7CF0"/>
    <w:rsid w:val="00FE40FA"/>
    <w:rsid w:val="00FE4B65"/>
    <w:rsid w:val="00FE6780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AE5BC8-0DC3-4DC2-B41B-FA713FFA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73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32A1D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rsid w:val="00732A1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32A1D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rsid w:val="00FB2452"/>
    <w:pPr>
      <w:spacing w:after="0" w:line="240" w:lineRule="auto"/>
      <w:jc w:val="both"/>
    </w:pPr>
    <w:rPr>
      <w:rFonts w:ascii="Arial" w:hAnsi="Arial"/>
      <w:b/>
      <w:sz w:val="28"/>
      <w:szCs w:val="20"/>
    </w:rPr>
  </w:style>
  <w:style w:type="character" w:customStyle="1" w:styleId="CorpodetextoChar">
    <w:name w:val="Corpo de texto Char"/>
    <w:link w:val="Corpodetexto"/>
    <w:rsid w:val="00FB2452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F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B2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582A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82A02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91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E1"/>
    <w:rsid w:val="002C05A1"/>
    <w:rsid w:val="007A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413D05427B4B51947597E60A0A1EEF">
    <w:name w:val="B7413D05427B4B51947597E60A0A1EEF"/>
    <w:rsid w:val="007A4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2A3D-4128-4ED7-9D1E-CF5B24B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1346 DE 17 DE DEZEMBRO DE 2010</vt:lpstr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1346 DE 17 DE DEZEMBRO DE 2010</dc:title>
  <dc:subject/>
  <dc:creator>..</dc:creator>
  <cp:keywords/>
  <cp:lastModifiedBy>Usuario</cp:lastModifiedBy>
  <cp:revision>4</cp:revision>
  <cp:lastPrinted>2018-09-25T13:37:00Z</cp:lastPrinted>
  <dcterms:created xsi:type="dcterms:W3CDTF">2018-09-25T12:45:00Z</dcterms:created>
  <dcterms:modified xsi:type="dcterms:W3CDTF">2018-09-25T15:10:00Z</dcterms:modified>
</cp:coreProperties>
</file>